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2500B8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166265</wp:posOffset>
            </wp:positionH>
            <wp:positionV relativeFrom="paragraph">
              <wp:posOffset>343535</wp:posOffset>
            </wp:positionV>
            <wp:extent cx="6574704" cy="444841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704" cy="444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552FA"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8.4</w:t>
      </w:r>
      <w:r w:rsidR="00167605">
        <w:rPr>
          <w:rFonts w:ascii="Arial Narrow" w:hAnsi="Arial Narrow"/>
          <w:b/>
          <w:color w:val="231F20"/>
          <w:sz w:val="40"/>
          <w:shd w:val="clear" w:color="auto" w:fill="769AC5"/>
        </w:rPr>
        <w:t>SD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Default="006552FA" w:rsidP="00167605">
      <w:pPr>
        <w:pStyle w:val="a3"/>
        <w:ind w:left="-600" w:firstLine="720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Pr="006552FA" w:rsidRDefault="00F77E61" w:rsidP="00F77E61">
      <w:pPr>
        <w:pStyle w:val="a3"/>
        <w:ind w:left="0"/>
        <w:rPr>
          <w:rFonts w:ascii="Arial Narrow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25"/>
      </w:tblGrid>
      <w:tr w:rsidR="00EA27E1" w:rsidRPr="006552FA" w:rsidTr="00EA27E1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5" w:type="dxa"/>
            <w:shd w:val="clear" w:color="auto" w:fill="769AC5"/>
          </w:tcPr>
          <w:p w:rsidR="00EA27E1" w:rsidRPr="00167605" w:rsidRDefault="00263D01" w:rsidP="00167605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 xml:space="preserve">MultiOne </w:t>
            </w:r>
            <w:r w:rsidR="002500B8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8.4</w:t>
            </w:r>
            <w:r w:rsidR="007F75D7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S</w:t>
            </w:r>
            <w:r w:rsidR="00167605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D</w:t>
            </w:r>
          </w:p>
        </w:tc>
      </w:tr>
      <w:tr w:rsidR="00EA27E1" w:rsidRPr="006552FA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25" w:type="dxa"/>
          </w:tcPr>
          <w:p w:rsidR="00EA27E1" w:rsidRPr="007C1BA5" w:rsidRDefault="002500B8" w:rsidP="00167605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Yanmar 3TNV88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2500B8" w:rsidP="00167605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4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ЛС 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пливо</w:t>
            </w:r>
          </w:p>
        </w:tc>
        <w:tc>
          <w:tcPr>
            <w:tcW w:w="4925" w:type="dxa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Дизель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Трансмиссия</w:t>
            </w:r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остатическая</w:t>
            </w:r>
          </w:p>
        </w:tc>
      </w:tr>
      <w:tr w:rsidR="00EA27E1" w:rsidRPr="007F75D7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корость (максимальная) (</w:t>
            </w:r>
            <w:r w:rsidRPr="00167605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7F75D7" w:rsidRDefault="007C1BA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</w:t>
            </w:r>
            <w:r w:rsidR="002500B8">
              <w:rPr>
                <w:rFonts w:ascii="Tahoma" w:hAnsi="Tahoma" w:cs="Tahoma"/>
                <w:color w:val="231F20"/>
                <w:sz w:val="20"/>
                <w:szCs w:val="20"/>
              </w:rPr>
              <w:t>7</w:t>
            </w:r>
            <w:r w:rsidR="00EA27E1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км/ч</w:t>
            </w:r>
          </w:p>
        </w:tc>
      </w:tr>
      <w:tr w:rsidR="00EA27E1" w:rsidRPr="007F75D7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7F75D7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Поток гидравлического масла</w:t>
            </w:r>
          </w:p>
        </w:tc>
        <w:tc>
          <w:tcPr>
            <w:tcW w:w="4925" w:type="dxa"/>
            <w:shd w:val="clear" w:color="auto" w:fill="D1D3D4"/>
          </w:tcPr>
          <w:p w:rsidR="00EA27E1" w:rsidRPr="007F75D7" w:rsidRDefault="007C1BA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37</w:t>
            </w:r>
            <w:r w:rsidR="00EA27E1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л/мин</w:t>
            </w:r>
          </w:p>
        </w:tc>
      </w:tr>
      <w:tr w:rsidR="006552FA" w:rsidRPr="007F75D7" w:rsidTr="00EA27E1">
        <w:trPr>
          <w:trHeight w:val="227"/>
        </w:trPr>
        <w:tc>
          <w:tcPr>
            <w:tcW w:w="5533" w:type="dxa"/>
          </w:tcPr>
          <w:p w:rsidR="006552FA" w:rsidRPr="007F75D7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аксимальная высота подъема</w:t>
            </w:r>
          </w:p>
        </w:tc>
        <w:tc>
          <w:tcPr>
            <w:tcW w:w="4925" w:type="dxa"/>
          </w:tcPr>
          <w:p w:rsidR="006552FA" w:rsidRPr="007F75D7" w:rsidRDefault="0016760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2,90</w:t>
            </w:r>
            <w:r w:rsidR="006552FA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м</w:t>
            </w:r>
          </w:p>
        </w:tc>
      </w:tr>
      <w:tr w:rsidR="00EA27E1" w:rsidRPr="007F75D7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7F75D7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F75D7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Опрокидывающая нагрузка, максимальная </w:t>
            </w:r>
            <w:r w:rsidRPr="007F75D7">
              <w:rPr>
                <w:rFonts w:ascii="Tahoma" w:hAnsi="Tahoma" w:cs="Tahoma"/>
                <w:color w:val="231F20"/>
                <w:spacing w:val="-4"/>
                <w:sz w:val="20"/>
                <w:szCs w:val="20"/>
                <w:lang w:val="ru-RU"/>
              </w:rPr>
              <w:t>(</w:t>
            </w:r>
            <w:r w:rsidRPr="00167605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  <w:lang w:val="ru-RU"/>
              </w:rPr>
              <w:t>2</w:t>
            </w:r>
            <w:r w:rsidRPr="007F75D7">
              <w:rPr>
                <w:rFonts w:ascii="Tahoma" w:hAnsi="Tahoma" w:cs="Tahoma"/>
                <w:color w:val="231F20"/>
                <w:spacing w:val="-4"/>
                <w:sz w:val="20"/>
                <w:szCs w:val="20"/>
                <w:lang w:val="ru-RU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7F75D7" w:rsidRDefault="002500B8" w:rsidP="002500B8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610</w:t>
            </w:r>
            <w:r w:rsidR="00EA27E1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Грузоподъемность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стоящей </w:t>
            </w:r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прямо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167605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2500B8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29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кг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Грузоподъемность </w:t>
            </w:r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полностью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повороте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167605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2500B8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0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кг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 усилие / 50 см</w:t>
            </w:r>
          </w:p>
        </w:tc>
        <w:tc>
          <w:tcPr>
            <w:tcW w:w="4925" w:type="dxa"/>
          </w:tcPr>
          <w:p w:rsidR="006552FA" w:rsidRPr="00EA27E1" w:rsidRDefault="007C1BA5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7</w:t>
            </w:r>
            <w:r w:rsidR="00F77E6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кг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 усилие</w:t>
            </w:r>
          </w:p>
        </w:tc>
        <w:tc>
          <w:tcPr>
            <w:tcW w:w="4925" w:type="dxa"/>
            <w:shd w:val="clear" w:color="auto" w:fill="D1D3D4"/>
          </w:tcPr>
          <w:p w:rsidR="006552FA" w:rsidRPr="00EA27E1" w:rsidRDefault="002500B8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20</w:t>
            </w:r>
            <w:r w:rsid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кгс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25" w:type="dxa"/>
          </w:tcPr>
          <w:p w:rsidR="00EA27E1" w:rsidRPr="00EA27E1" w:rsidRDefault="002500B8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23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кг/м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 поворота: внутренний/внешний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16760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25/209</w:t>
            </w:r>
            <w:r w:rsidR="00F77E61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мм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 шины (Тракторный профиль)</w:t>
            </w:r>
          </w:p>
        </w:tc>
        <w:tc>
          <w:tcPr>
            <w:tcW w:w="4925" w:type="dxa"/>
          </w:tcPr>
          <w:p w:rsidR="00EA27E1" w:rsidRPr="00EA27E1" w:rsidRDefault="002500B8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6x12.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0-1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2500B8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78</w:t>
            </w:r>
            <w:r w:rsidR="00F77E61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кг</w:t>
            </w:r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D052DE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167605" w:rsidRPr="00167605" w:rsidRDefault="00167605" w:rsidP="006B0DE8">
      <w:pPr>
        <w:pStyle w:val="1"/>
        <w:tabs>
          <w:tab w:val="left" w:pos="10581"/>
        </w:tabs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6B0DE8" w:rsidRPr="00167605" w:rsidRDefault="006B0DE8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 w:rsidR="00F77E61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2500B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8.4</w:t>
      </w:r>
      <w:r w:rsidR="007F75D7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167605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D</w:t>
      </w:r>
      <w:r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2E49E8" w:rsidRPr="00167605" w:rsidTr="002E49E8">
        <w:tc>
          <w:tcPr>
            <w:tcW w:w="5383" w:type="dxa"/>
          </w:tcPr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2" w:lineRule="exact"/>
              <w:rPr>
                <w:rFonts w:ascii="Arial" w:hAnsi="Arial" w:cs="Arial"/>
              </w:rPr>
            </w:pPr>
            <w:r w:rsidRPr="00167605">
              <w:rPr>
                <w:rFonts w:ascii="Arial" w:hAnsi="Arial" w:cs="Arial"/>
                <w:color w:val="231F20"/>
              </w:rPr>
              <w:t>DBS (Система динамической</w:t>
            </w:r>
            <w:r w:rsidRPr="00167605">
              <w:rPr>
                <w:rFonts w:ascii="Arial" w:hAnsi="Arial" w:cs="Arial"/>
                <w:color w:val="231F20"/>
                <w:spacing w:val="-27"/>
              </w:rPr>
              <w:t xml:space="preserve"> </w:t>
            </w:r>
            <w:r w:rsidRPr="00167605">
              <w:rPr>
                <w:rFonts w:ascii="Arial" w:hAnsi="Arial" w:cs="Arial"/>
                <w:color w:val="231F20"/>
              </w:rPr>
              <w:t>блокировки)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r w:rsidRPr="00167605">
              <w:rPr>
                <w:rFonts w:ascii="Arial" w:hAnsi="Arial" w:cs="Arial"/>
                <w:color w:val="231F20"/>
              </w:rPr>
              <w:t>Интегрированные противовесы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r w:rsidRPr="00167605">
              <w:rPr>
                <w:rFonts w:ascii="Arial" w:hAnsi="Arial" w:cs="Arial"/>
                <w:color w:val="231F20"/>
              </w:rPr>
              <w:t>4-функциональный</w:t>
            </w:r>
            <w:r w:rsidRPr="00167605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167605">
              <w:rPr>
                <w:rFonts w:ascii="Arial" w:hAnsi="Arial" w:cs="Arial"/>
                <w:color w:val="231F20"/>
              </w:rPr>
              <w:t>джойстик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r w:rsidRPr="00167605">
              <w:rPr>
                <w:rFonts w:ascii="Arial" w:hAnsi="Arial" w:cs="Arial"/>
                <w:color w:val="231F20"/>
              </w:rPr>
              <w:t>Охладитель гидравлического масла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r w:rsidRPr="00167605">
              <w:rPr>
                <w:rFonts w:ascii="Arial" w:hAnsi="Arial" w:cs="Arial"/>
                <w:color w:val="231F20"/>
              </w:rPr>
              <w:t>Гидравлический мультиконнектор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r w:rsidRPr="00167605">
              <w:rPr>
                <w:rFonts w:ascii="Arial" w:hAnsi="Arial" w:cs="Arial"/>
                <w:color w:val="231F20"/>
              </w:rPr>
              <w:t>ROPS-FOPS Уровень</w:t>
            </w:r>
            <w:r w:rsidRPr="00167605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167605">
              <w:rPr>
                <w:rFonts w:ascii="Arial" w:hAnsi="Arial" w:cs="Arial"/>
                <w:color w:val="231F20"/>
              </w:rPr>
              <w:t>1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44" w:lineRule="auto"/>
              <w:ind w:right="923"/>
              <w:rPr>
                <w:rFonts w:ascii="Arial" w:hAnsi="Arial" w:cs="Arial"/>
              </w:rPr>
            </w:pPr>
            <w:r w:rsidRPr="00167605">
              <w:rPr>
                <w:rFonts w:ascii="Arial" w:hAnsi="Arial" w:cs="Arial"/>
                <w:color w:val="231F20"/>
              </w:rPr>
              <w:t>Самовыравнивающаяся</w:t>
            </w:r>
            <w:r w:rsidRPr="00167605">
              <w:rPr>
                <w:rFonts w:ascii="Arial" w:hAnsi="Arial" w:cs="Arial"/>
                <w:color w:val="231F20"/>
                <w:spacing w:val="-20"/>
              </w:rPr>
              <w:t xml:space="preserve"> </w:t>
            </w:r>
            <w:r w:rsidRPr="00167605">
              <w:rPr>
                <w:rFonts w:ascii="Arial" w:hAnsi="Arial" w:cs="Arial"/>
                <w:color w:val="231F20"/>
              </w:rPr>
              <w:t>Н-образная телескопическая стрела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47" w:lineRule="auto"/>
              <w:ind w:right="629"/>
              <w:rPr>
                <w:rFonts w:ascii="Arial" w:hAnsi="Arial" w:cs="Arial"/>
                <w:lang w:val="ru-RU"/>
              </w:rPr>
            </w:pPr>
            <w:r w:rsidRPr="00167605">
              <w:rPr>
                <w:rFonts w:ascii="Arial" w:hAnsi="Arial" w:cs="Arial"/>
                <w:color w:val="231F20"/>
                <w:lang w:val="ru-RU"/>
              </w:rPr>
              <w:t>4</w:t>
            </w:r>
            <w:r w:rsidRPr="00167605">
              <w:rPr>
                <w:rFonts w:ascii="Arial" w:hAnsi="Arial" w:cs="Arial"/>
                <w:color w:val="231F20"/>
              </w:rPr>
              <w:t>WD</w:t>
            </w:r>
            <w:r w:rsidRPr="00167605">
              <w:rPr>
                <w:rFonts w:ascii="Arial" w:hAnsi="Arial" w:cs="Arial"/>
                <w:color w:val="231F20"/>
                <w:lang w:val="ru-RU"/>
              </w:rPr>
              <w:t xml:space="preserve"> гидростатические двигатели с прямыми приводами и пропорциональным</w:t>
            </w:r>
            <w:r w:rsidRPr="00167605">
              <w:rPr>
                <w:rFonts w:ascii="Arial" w:hAnsi="Arial" w:cs="Arial"/>
                <w:color w:val="231F20"/>
                <w:spacing w:val="-11"/>
                <w:lang w:val="ru-RU"/>
              </w:rPr>
              <w:t xml:space="preserve"> </w:t>
            </w:r>
            <w:r w:rsidRPr="00167605">
              <w:rPr>
                <w:rFonts w:ascii="Arial" w:hAnsi="Arial" w:cs="Arial"/>
                <w:color w:val="231F20"/>
                <w:lang w:val="ru-RU"/>
              </w:rPr>
              <w:t>сервоуправлением</w:t>
            </w:r>
          </w:p>
          <w:p w:rsidR="002E49E8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47" w:lineRule="auto"/>
              <w:ind w:right="629"/>
              <w:rPr>
                <w:rFonts w:ascii="Arial" w:hAnsi="Arial" w:cs="Arial"/>
                <w:lang w:val="ru-RU"/>
              </w:rPr>
            </w:pPr>
            <w:r w:rsidRPr="00167605">
              <w:rPr>
                <w:rFonts w:ascii="Arial" w:hAnsi="Arial" w:cs="Arial"/>
                <w:color w:val="231F20"/>
              </w:rPr>
              <w:t>2 передних рабочих</w:t>
            </w:r>
            <w:r w:rsidRPr="00167605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167605">
              <w:rPr>
                <w:rFonts w:ascii="Arial" w:hAnsi="Arial" w:cs="Arial"/>
                <w:color w:val="231F20"/>
              </w:rPr>
              <w:t>фонаря</w:t>
            </w:r>
          </w:p>
        </w:tc>
        <w:tc>
          <w:tcPr>
            <w:tcW w:w="5383" w:type="dxa"/>
          </w:tcPr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49" w:lineRule="auto"/>
              <w:ind w:right="197"/>
              <w:rPr>
                <w:rFonts w:ascii="Arial" w:hAnsi="Arial" w:cs="Arial"/>
                <w:lang w:val="ru-RU"/>
              </w:rPr>
            </w:pPr>
            <w:r w:rsidRPr="00167605">
              <w:rPr>
                <w:rFonts w:ascii="Arial" w:hAnsi="Arial" w:cs="Arial"/>
                <w:color w:val="231F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 индикаторов)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57" w:lineRule="exact"/>
              <w:rPr>
                <w:rFonts w:ascii="Arial" w:hAnsi="Arial" w:cs="Arial"/>
              </w:rPr>
            </w:pPr>
            <w:r w:rsidRPr="00167605">
              <w:rPr>
                <w:rFonts w:ascii="Arial" w:hAnsi="Arial" w:cs="Arial"/>
                <w:color w:val="231F20"/>
              </w:rPr>
              <w:t>Эргономичное полностью</w:t>
            </w:r>
            <w:r w:rsidRPr="00167605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167605">
              <w:rPr>
                <w:rFonts w:ascii="Arial" w:hAnsi="Arial" w:cs="Arial"/>
                <w:color w:val="231F20"/>
              </w:rPr>
              <w:t>регулируемое</w:t>
            </w:r>
          </w:p>
          <w:p w:rsidR="00167605" w:rsidRPr="00167605" w:rsidRDefault="00167605" w:rsidP="00167605">
            <w:pPr>
              <w:pStyle w:val="TableParagraph"/>
              <w:spacing w:line="249" w:lineRule="auto"/>
              <w:ind w:left="565" w:right="596"/>
              <w:rPr>
                <w:rFonts w:ascii="Arial" w:hAnsi="Arial" w:cs="Arial"/>
                <w:lang w:val="ru-RU"/>
              </w:rPr>
            </w:pPr>
            <w:r w:rsidRPr="00167605">
              <w:rPr>
                <w:rFonts w:ascii="Arial" w:hAnsi="Arial" w:cs="Arial"/>
                <w:color w:val="231F20"/>
                <w:lang w:val="ru-RU"/>
              </w:rPr>
              <w:t>пружинное сиденье с подлокотниками и ремнем безопасности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53" w:lineRule="exact"/>
              <w:rPr>
                <w:rFonts w:ascii="Arial" w:hAnsi="Arial" w:cs="Arial"/>
              </w:rPr>
            </w:pPr>
            <w:r w:rsidRPr="00167605">
              <w:rPr>
                <w:rFonts w:ascii="Arial" w:hAnsi="Arial" w:cs="Arial"/>
                <w:color w:val="231F20"/>
              </w:rPr>
              <w:t>Механический стояночный тормоз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r w:rsidRPr="00167605">
              <w:rPr>
                <w:rFonts w:ascii="Arial" w:hAnsi="Arial" w:cs="Arial"/>
                <w:color w:val="231F20"/>
              </w:rPr>
              <w:t>Готов к установке кабины</w:t>
            </w:r>
          </w:p>
          <w:p w:rsidR="002E49E8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r w:rsidRPr="00167605">
              <w:rPr>
                <w:rFonts w:ascii="Arial" w:hAnsi="Arial" w:cs="Arial"/>
                <w:color w:val="231F20"/>
              </w:rPr>
              <w:t>Высокоэффективные колесные моторы</w:t>
            </w:r>
          </w:p>
        </w:tc>
      </w:tr>
    </w:tbl>
    <w:p w:rsidR="00F77E61" w:rsidRDefault="00167605" w:rsidP="006B0DE8">
      <w:pPr>
        <w:ind w:firstLine="720"/>
        <w:rPr>
          <w:rFonts w:cs="Calibri"/>
          <w:sz w:val="28"/>
          <w:szCs w:val="28"/>
          <w:lang w:val="ru-RU"/>
        </w:rPr>
      </w:pPr>
      <w:r w:rsidRPr="00167605">
        <w:rPr>
          <w:rFonts w:cs="Calibri"/>
          <w:noProof/>
          <w:sz w:val="28"/>
          <w:szCs w:val="28"/>
          <w:lang w:val="ru-RU" w:eastAsia="ru-RU"/>
        </w:rPr>
        <w:drawing>
          <wp:anchor distT="0" distB="0" distL="0" distR="0" simplePos="0" relativeHeight="251809792" behindDoc="0" locked="0" layoutInCell="1" allowOverlap="1">
            <wp:simplePos x="0" y="0"/>
            <wp:positionH relativeFrom="page">
              <wp:posOffset>4932045</wp:posOffset>
            </wp:positionH>
            <wp:positionV relativeFrom="paragraph">
              <wp:posOffset>493618</wp:posOffset>
            </wp:positionV>
            <wp:extent cx="918210" cy="1642745"/>
            <wp:effectExtent l="0" t="0" r="0" b="0"/>
            <wp:wrapTopAndBottom/>
            <wp:docPr id="18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6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806720" behindDoc="1" locked="0" layoutInCell="1" allowOverlap="1">
            <wp:simplePos x="0" y="0"/>
            <wp:positionH relativeFrom="page">
              <wp:posOffset>545465</wp:posOffset>
            </wp:positionH>
            <wp:positionV relativeFrom="paragraph">
              <wp:posOffset>549052</wp:posOffset>
            </wp:positionV>
            <wp:extent cx="863600" cy="1585595"/>
            <wp:effectExtent l="0" t="0" r="0" b="0"/>
            <wp:wrapNone/>
            <wp:docPr id="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5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E35">
        <w:rPr>
          <w:rFonts w:cs="Calibri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page">
                  <wp:posOffset>1578610</wp:posOffset>
                </wp:positionH>
                <wp:positionV relativeFrom="paragraph">
                  <wp:posOffset>154305</wp:posOffset>
                </wp:positionV>
                <wp:extent cx="3126740" cy="2293620"/>
                <wp:effectExtent l="0" t="0" r="0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6740" cy="2293620"/>
                          <a:chOff x="2506" y="4054"/>
                          <a:chExt cx="4924" cy="3612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" y="4054"/>
                            <a:ext cx="4924" cy="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51" y="5289"/>
                            <a:ext cx="10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605" w:rsidRDefault="00167605" w:rsidP="00167605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8"/>
                                  <w:sz w:val="1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2" y="7502"/>
                            <a:ext cx="99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605" w:rsidRDefault="00167605" w:rsidP="00167605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8"/>
                                  <w:sz w:val="1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7267"/>
                            <a:ext cx="112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605" w:rsidRDefault="00167605" w:rsidP="00167605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8"/>
                                  <w:sz w:val="1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124.3pt;margin-top:12.15pt;width:246.2pt;height:180.6pt;z-index:251807744;mso-position-horizontal-relative:page" coordorigin="2506,4054" coordsize="4924,3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506;top:4054;width:4924;height:3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851;top:5289;width:106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167605" w:rsidRDefault="00167605" w:rsidP="00167605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w w:val="98"/>
                            <w:sz w:val="12"/>
                          </w:rPr>
                          <w:t>C</w:t>
                        </w:r>
                      </w:p>
                    </w:txbxContent>
                  </v:textbox>
                </v:shape>
                <v:shape id="Text Box 5" o:spid="_x0000_s1029" type="#_x0000_t202" style="position:absolute;left:3482;top:7502;width:99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67605" w:rsidRDefault="00167605" w:rsidP="00167605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w w:val="98"/>
                            <w:sz w:val="12"/>
                          </w:rPr>
                          <w:t>E</w:t>
                        </w:r>
                      </w:p>
                    </w:txbxContent>
                  </v:textbox>
                </v:shape>
                <v:shape id="Text Box 6" o:spid="_x0000_s1030" type="#_x0000_t202" style="position:absolute;left:5237;top:7267;width:112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167605" w:rsidRDefault="00167605" w:rsidP="00167605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w w:val="98"/>
                            <w:sz w:val="12"/>
                          </w:rPr>
                          <w:t>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77E61" w:rsidRDefault="00167605" w:rsidP="006B0DE8">
      <w:pPr>
        <w:ind w:firstLine="720"/>
        <w:rPr>
          <w:rFonts w:cs="Calibri"/>
          <w:sz w:val="28"/>
          <w:szCs w:val="28"/>
          <w:lang w:val="ru-RU"/>
        </w:rPr>
      </w:pPr>
      <w:r w:rsidRPr="00167605">
        <w:rPr>
          <w:rFonts w:cs="Calibri"/>
          <w:noProof/>
          <w:sz w:val="28"/>
          <w:szCs w:val="28"/>
          <w:lang w:val="ru-RU" w:eastAsia="ru-RU"/>
        </w:rPr>
        <w:drawing>
          <wp:anchor distT="0" distB="0" distL="0" distR="0" simplePos="0" relativeHeight="251810816" behindDoc="0" locked="0" layoutInCell="1" allowOverlap="1">
            <wp:simplePos x="0" y="0"/>
            <wp:positionH relativeFrom="page">
              <wp:posOffset>6047740</wp:posOffset>
            </wp:positionH>
            <wp:positionV relativeFrom="paragraph">
              <wp:posOffset>328608</wp:posOffset>
            </wp:positionV>
            <wp:extent cx="871220" cy="1466850"/>
            <wp:effectExtent l="0" t="0" r="0" b="0"/>
            <wp:wrapTopAndBottom/>
            <wp:docPr id="20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605" w:rsidRDefault="00167605" w:rsidP="00167605">
      <w:pPr>
        <w:tabs>
          <w:tab w:val="left" w:pos="2637"/>
        </w:tabs>
        <w:ind w:firstLine="720"/>
        <w:rPr>
          <w:rFonts w:cs="Calibri"/>
          <w:sz w:val="28"/>
          <w:szCs w:val="28"/>
          <w:lang w:val="ru-RU"/>
        </w:rPr>
      </w:pPr>
    </w:p>
    <w:p w:rsidR="00167605" w:rsidRDefault="00167605" w:rsidP="00167605">
      <w:pPr>
        <w:tabs>
          <w:tab w:val="left" w:pos="2637"/>
        </w:tabs>
        <w:ind w:firstLine="720"/>
        <w:rPr>
          <w:rFonts w:cs="Calibri"/>
          <w:sz w:val="28"/>
          <w:szCs w:val="28"/>
          <w:lang w:val="ru-RU"/>
        </w:rPr>
      </w:pPr>
      <w:r>
        <w:rPr>
          <w:rFonts w:cs="Calibri"/>
          <w:sz w:val="28"/>
          <w:szCs w:val="28"/>
          <w:lang w:val="ru-RU"/>
        </w:rPr>
        <w:tab/>
      </w:r>
    </w:p>
    <w:tbl>
      <w:tblPr>
        <w:tblStyle w:val="TableNormal"/>
        <w:tblW w:w="10633" w:type="dxa"/>
        <w:tblInd w:w="13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1"/>
        <w:gridCol w:w="1752"/>
        <w:gridCol w:w="2373"/>
        <w:gridCol w:w="1275"/>
      </w:tblGrid>
      <w:tr w:rsidR="00FE5859" w:rsidTr="002500B8">
        <w:trPr>
          <w:trHeight w:val="393"/>
        </w:trPr>
        <w:tc>
          <w:tcPr>
            <w:tcW w:w="10633" w:type="dxa"/>
            <w:gridSpan w:val="6"/>
            <w:shd w:val="clear" w:color="auto" w:fill="769AC5"/>
          </w:tcPr>
          <w:p w:rsidR="00FE5859" w:rsidRDefault="00FE5859" w:rsidP="00FE5859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r>
              <w:rPr>
                <w:b/>
                <w:color w:val="231F20"/>
                <w:sz w:val="24"/>
              </w:rPr>
              <w:t>мм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FE5859" w:rsidTr="002500B8">
        <w:trPr>
          <w:trHeight w:val="335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8" w:line="267" w:lineRule="exact"/>
              <w:ind w:left="5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B0DE8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6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Высота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по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арниру</w:t>
            </w:r>
            <w:r w:rsidRPr="006B0DE8">
              <w:rPr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</w:tcPr>
          <w:p w:rsidR="00FE5859" w:rsidRDefault="00FE5859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290</w:t>
            </w:r>
          </w:p>
        </w:tc>
        <w:tc>
          <w:tcPr>
            <w:tcW w:w="4125" w:type="dxa"/>
            <w:gridSpan w:val="2"/>
          </w:tcPr>
          <w:p w:rsidR="00FE5859" w:rsidRPr="00167605" w:rsidRDefault="00FE5859" w:rsidP="00FE5859">
            <w:pPr>
              <w:pStyle w:val="TableParagraph"/>
              <w:spacing w:before="27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I</w:t>
            </w:r>
            <w:r w:rsidRPr="00167605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167605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167605">
              <w:rPr>
                <w:color w:val="231F20"/>
                <w:lang w:val="ru-RU"/>
              </w:rPr>
              <w:t>Длина машины</w:t>
            </w:r>
            <w:r w:rsidR="00167605" w:rsidRPr="00167605">
              <w:rPr>
                <w:color w:val="231F20"/>
                <w:lang w:val="ru-RU"/>
              </w:rPr>
              <w:t xml:space="preserve"> (</w:t>
            </w:r>
            <w:r w:rsidR="00167605">
              <w:rPr>
                <w:color w:val="231F20"/>
                <w:lang w:val="ru-RU"/>
              </w:rPr>
              <w:t>без противовесов)</w:t>
            </w:r>
          </w:p>
        </w:tc>
        <w:tc>
          <w:tcPr>
            <w:tcW w:w="1275" w:type="dxa"/>
          </w:tcPr>
          <w:p w:rsidR="00FE5859" w:rsidRPr="00167605" w:rsidRDefault="00FE5859" w:rsidP="00167605">
            <w:pPr>
              <w:pStyle w:val="TableParagraph"/>
              <w:spacing w:before="30"/>
              <w:ind w:left="295"/>
              <w:rPr>
                <w:rFonts w:ascii="Tahoma"/>
              </w:rPr>
            </w:pPr>
            <w:r>
              <w:rPr>
                <w:rFonts w:ascii="Tahoma"/>
                <w:color w:val="231F20"/>
                <w:lang w:val="ru-RU"/>
              </w:rPr>
              <w:t>2</w:t>
            </w:r>
            <w:r w:rsidR="00167605">
              <w:rPr>
                <w:rFonts w:ascii="Tahoma"/>
                <w:color w:val="231F20"/>
              </w:rPr>
              <w:t>690</w:t>
            </w:r>
          </w:p>
        </w:tc>
      </w:tr>
      <w:tr w:rsidR="00FE5859" w:rsidTr="002500B8">
        <w:trPr>
          <w:trHeight w:val="338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8" w:line="270" w:lineRule="exact"/>
              <w:ind w:left="6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 xml:space="preserve">Высота по шарниру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 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  <w:shd w:val="clear" w:color="auto" w:fill="D1D3D4"/>
          </w:tcPr>
          <w:p w:rsidR="00FE5859" w:rsidRDefault="00167605" w:rsidP="00FE5859">
            <w:pPr>
              <w:pStyle w:val="TableParagraph"/>
              <w:spacing w:before="32"/>
              <w:ind w:right="46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900</w:t>
            </w:r>
          </w:p>
        </w:tc>
        <w:tc>
          <w:tcPr>
            <w:tcW w:w="4125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8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r>
              <w:rPr>
                <w:color w:val="231F20"/>
              </w:rPr>
              <w:t>Дорожный просвет</w:t>
            </w:r>
          </w:p>
        </w:tc>
        <w:tc>
          <w:tcPr>
            <w:tcW w:w="1275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2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10</w:t>
            </w:r>
          </w:p>
        </w:tc>
      </w:tr>
      <w:tr w:rsidR="00FE5859" w:rsidTr="002500B8">
        <w:trPr>
          <w:trHeight w:val="335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B0DE8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1" w:type="dxa"/>
          </w:tcPr>
          <w:p w:rsid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55</w:t>
            </w:r>
          </w:p>
        </w:tc>
        <w:tc>
          <w:tcPr>
            <w:tcW w:w="4125" w:type="dxa"/>
            <w:gridSpan w:val="2"/>
          </w:tcPr>
          <w:p w:rsidR="00FE5859" w:rsidRDefault="00FE5859" w:rsidP="00FE5859">
            <w:pPr>
              <w:pStyle w:val="TableParagraph"/>
              <w:spacing w:before="5"/>
              <w:ind w:left="5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rFonts w:ascii="Tahoma" w:hAnsi="Tahoma"/>
                <w:color w:val="231F20"/>
              </w:rPr>
              <w:t xml:space="preserve">- </w:t>
            </w:r>
            <w:r>
              <w:rPr>
                <w:color w:val="231F20"/>
              </w:rPr>
              <w:t>Угол заднего свеса</w:t>
            </w:r>
          </w:p>
        </w:tc>
        <w:tc>
          <w:tcPr>
            <w:tcW w:w="1275" w:type="dxa"/>
          </w:tcPr>
          <w:p w:rsidR="00FE5859" w:rsidRDefault="00167605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1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Tr="002500B8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B0DE8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B0DE8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445</w:t>
            </w:r>
          </w:p>
        </w:tc>
        <w:tc>
          <w:tcPr>
            <w:tcW w:w="4125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B0DE8">
              <w:rPr>
                <w:rFonts w:ascii="Lucida Sans" w:hAnsi="Lucida Sans"/>
                <w:b/>
                <w:color w:val="231F20"/>
                <w:spacing w:val="-26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</w:t>
            </w:r>
            <w:r w:rsidRPr="006B0DE8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противовесами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75" w:type="dxa"/>
            <w:shd w:val="clear" w:color="auto" w:fill="D1D3D4"/>
          </w:tcPr>
          <w:p w:rsidR="00FE5859" w:rsidRDefault="00167605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5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RPr="00FE5859" w:rsidTr="002500B8">
        <w:trPr>
          <w:trHeight w:val="335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B0DE8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B0DE8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185</w:t>
            </w:r>
          </w:p>
        </w:tc>
        <w:tc>
          <w:tcPr>
            <w:tcW w:w="4125" w:type="dxa"/>
            <w:gridSpan w:val="2"/>
          </w:tcPr>
          <w:p w:rsidR="00FE5859" w:rsidRPr="006B0DE8" w:rsidRDefault="00FE5859" w:rsidP="00FE5859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75" w:type="dxa"/>
          </w:tcPr>
          <w:p w:rsidR="00FE5859" w:rsidRPr="007C1BA5" w:rsidRDefault="00FE5859" w:rsidP="007C1BA5">
            <w:pPr>
              <w:pStyle w:val="TableParagraph"/>
              <w:spacing w:before="30"/>
              <w:ind w:left="295"/>
              <w:rPr>
                <w:rFonts w:ascii="Tahoma"/>
              </w:rPr>
            </w:pPr>
            <w:r w:rsidRPr="00FE5859">
              <w:rPr>
                <w:rFonts w:ascii="Tahoma"/>
                <w:color w:val="231F20"/>
                <w:lang w:val="ru-RU"/>
              </w:rPr>
              <w:t>1</w:t>
            </w:r>
            <w:r w:rsidR="002500B8">
              <w:rPr>
                <w:rFonts w:ascii="Tahoma"/>
                <w:color w:val="231F20"/>
              </w:rPr>
              <w:t>300</w:t>
            </w:r>
          </w:p>
        </w:tc>
      </w:tr>
      <w:tr w:rsidR="00FE5859" w:rsidRPr="00FE5859" w:rsidTr="002500B8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F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Длина переднего свеса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 w:rsidRPr="00FE5859">
              <w:rPr>
                <w:rFonts w:ascii="Tahoma"/>
                <w:color w:val="231F20"/>
                <w:lang w:val="ru-RU"/>
              </w:rPr>
              <w:t>500</w:t>
            </w:r>
          </w:p>
        </w:tc>
        <w:tc>
          <w:tcPr>
            <w:tcW w:w="4125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75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  <w:lang w:val="ru-RU"/>
              </w:rPr>
            </w:pPr>
            <w:r>
              <w:rPr>
                <w:rFonts w:ascii="Tahoma" w:hAnsi="Tahoma"/>
                <w:color w:val="231F20"/>
                <w:lang w:val="ru-RU"/>
              </w:rPr>
              <w:t>36</w:t>
            </w:r>
            <w:r w:rsidRPr="00FE5859">
              <w:rPr>
                <w:rFonts w:ascii="Tahoma" w:hAnsi="Tahoma"/>
                <w:color w:val="231F20"/>
                <w:lang w:val="ru-RU"/>
              </w:rPr>
              <w:t>°</w:t>
            </w:r>
          </w:p>
        </w:tc>
      </w:tr>
      <w:tr w:rsidR="00FE5859" w:rsidTr="002500B8">
        <w:trPr>
          <w:trHeight w:val="335"/>
        </w:trPr>
        <w:tc>
          <w:tcPr>
            <w:tcW w:w="4002" w:type="dxa"/>
            <w:gridSpan w:val="2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G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Колесная база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280</w:t>
            </w:r>
          </w:p>
        </w:tc>
        <w:tc>
          <w:tcPr>
            <w:tcW w:w="4125" w:type="dxa"/>
            <w:gridSpan w:val="2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75" w:type="dxa"/>
          </w:tcPr>
          <w:p w:rsid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FE5859" w:rsidTr="002500B8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r>
              <w:rPr>
                <w:color w:val="231F20"/>
              </w:rPr>
              <w:t>Длина заднего свеса</w:t>
            </w:r>
          </w:p>
        </w:tc>
        <w:tc>
          <w:tcPr>
            <w:tcW w:w="1231" w:type="dxa"/>
            <w:shd w:val="clear" w:color="auto" w:fill="D1D3D4"/>
          </w:tcPr>
          <w:p w:rsidR="00FE5859" w:rsidRDefault="00167605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10</w:t>
            </w:r>
          </w:p>
        </w:tc>
        <w:tc>
          <w:tcPr>
            <w:tcW w:w="4125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0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r>
              <w:rPr>
                <w:color w:val="231F20"/>
              </w:rPr>
              <w:t>Высота (стандартные шины)</w:t>
            </w:r>
          </w:p>
        </w:tc>
        <w:tc>
          <w:tcPr>
            <w:tcW w:w="1275" w:type="dxa"/>
            <w:shd w:val="clear" w:color="auto" w:fill="D1D3D4"/>
          </w:tcPr>
          <w:p w:rsidR="00FE5859" w:rsidRPr="00FE5859" w:rsidRDefault="002500B8" w:rsidP="00FE5859">
            <w:pPr>
              <w:pStyle w:val="TableParagraph"/>
              <w:spacing w:before="30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140</w:t>
            </w:r>
          </w:p>
        </w:tc>
      </w:tr>
      <w:tr w:rsidR="002500B8" w:rsidTr="002500B8">
        <w:trPr>
          <w:trHeight w:val="335"/>
        </w:trPr>
        <w:tc>
          <w:tcPr>
            <w:tcW w:w="4002" w:type="dxa"/>
            <w:gridSpan w:val="2"/>
          </w:tcPr>
          <w:p w:rsidR="002500B8" w:rsidRPr="006B0DE8" w:rsidRDefault="002500B8" w:rsidP="002500B8">
            <w:pPr>
              <w:pStyle w:val="TableParagraph"/>
              <w:spacing w:before="45" w:line="270" w:lineRule="exact"/>
              <w:ind w:left="6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1" w:type="dxa"/>
          </w:tcPr>
          <w:p w:rsidR="002500B8" w:rsidRPr="00167605" w:rsidRDefault="002500B8" w:rsidP="002500B8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010</w:t>
            </w:r>
          </w:p>
        </w:tc>
        <w:tc>
          <w:tcPr>
            <w:tcW w:w="4125" w:type="dxa"/>
            <w:gridSpan w:val="2"/>
          </w:tcPr>
          <w:p w:rsidR="002500B8" w:rsidRPr="002500B8" w:rsidRDefault="002500B8" w:rsidP="002500B8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Q</w:t>
            </w:r>
            <w:r w:rsidRPr="002500B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>
              <w:rPr>
                <w:b/>
                <w:color w:val="231F20"/>
                <w:sz w:val="24"/>
                <w:lang w:val="ru-RU"/>
              </w:rPr>
              <w:t>1</w:t>
            </w:r>
            <w:r w:rsidRPr="002500B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2500B8">
              <w:rPr>
                <w:color w:val="231F20"/>
                <w:lang w:val="ru-RU"/>
              </w:rPr>
              <w:t xml:space="preserve">Высота </w:t>
            </w:r>
            <w:r w:rsidRPr="002500B8">
              <w:rPr>
                <w:color w:val="231F20"/>
                <w:sz w:val="16"/>
                <w:szCs w:val="16"/>
                <w:lang w:val="ru-RU"/>
              </w:rPr>
              <w:t>(стандартные шины и кондиционер)</w:t>
            </w:r>
          </w:p>
        </w:tc>
        <w:tc>
          <w:tcPr>
            <w:tcW w:w="1275" w:type="dxa"/>
          </w:tcPr>
          <w:p w:rsidR="002500B8" w:rsidRPr="00FE5859" w:rsidRDefault="002500B8" w:rsidP="002500B8">
            <w:pPr>
              <w:pStyle w:val="TableParagraph"/>
              <w:spacing w:before="30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340</w:t>
            </w:r>
          </w:p>
        </w:tc>
      </w:tr>
      <w:tr w:rsidR="002500B8" w:rsidTr="002500B8">
        <w:trPr>
          <w:trHeight w:val="89"/>
        </w:trPr>
        <w:tc>
          <w:tcPr>
            <w:tcW w:w="10633" w:type="dxa"/>
            <w:gridSpan w:val="6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2500B8" w:rsidRDefault="002500B8" w:rsidP="002500B8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2500B8" w:rsidTr="002500B8">
        <w:trPr>
          <w:trHeight w:val="386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2500B8" w:rsidRDefault="002500B8" w:rsidP="002500B8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Размер шин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2500B8" w:rsidRDefault="002500B8" w:rsidP="002500B8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Ширина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2500B8" w:rsidRDefault="002500B8" w:rsidP="002500B8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Высота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2500B8" w:rsidTr="002500B8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500B8" w:rsidRPr="00167605" w:rsidRDefault="002500B8" w:rsidP="002500B8">
            <w:pPr>
              <w:pStyle w:val="TableParagraph"/>
              <w:spacing w:before="25" w:line="285" w:lineRule="exact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231F20"/>
                <w:sz w:val="24"/>
              </w:rPr>
              <w:t>26x12.00-12</w:t>
            </w:r>
            <w:r>
              <w:rPr>
                <w:rFonts w:ascii="Tahoma"/>
                <w:color w:val="231F20"/>
                <w:sz w:val="24"/>
                <w:lang w:val="ru-RU"/>
              </w:rPr>
              <w:t xml:space="preserve"> </w:t>
            </w:r>
            <w:r>
              <w:rPr>
                <w:rFonts w:ascii="Tahoma"/>
                <w:color w:val="231F20"/>
                <w:sz w:val="24"/>
              </w:rPr>
              <w:t>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500B8" w:rsidRDefault="002500B8" w:rsidP="002500B8">
            <w:pPr>
              <w:pStyle w:val="TableParagraph"/>
              <w:spacing w:before="25" w:line="285" w:lineRule="exact"/>
              <w:ind w:left="1156" w:right="1220"/>
              <w:rPr>
                <w:sz w:val="24"/>
              </w:rPr>
            </w:pPr>
            <w:r>
              <w:rPr>
                <w:rFonts w:ascii="Tahoma" w:hAnsi="Tahoma"/>
                <w:color w:val="231F20"/>
                <w:sz w:val="24"/>
                <w:lang w:val="ru-RU"/>
              </w:rPr>
              <w:t>1</w:t>
            </w:r>
            <w:r>
              <w:rPr>
                <w:rFonts w:ascii="Tahoma" w:hAnsi="Tahoma"/>
                <w:color w:val="231F20"/>
                <w:sz w:val="24"/>
              </w:rPr>
              <w:t xml:space="preserve">300 </w:t>
            </w:r>
            <w:r>
              <w:rPr>
                <w:color w:val="231F20"/>
                <w:sz w:val="24"/>
              </w:rPr>
              <w:t>мм</w:t>
            </w:r>
          </w:p>
        </w:tc>
        <w:tc>
          <w:tcPr>
            <w:tcW w:w="3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500B8" w:rsidRDefault="002500B8" w:rsidP="002500B8">
            <w:pPr>
              <w:pStyle w:val="TableParagraph"/>
              <w:spacing w:before="25" w:line="285" w:lineRule="exact"/>
              <w:ind w:left="1108"/>
              <w:rPr>
                <w:sz w:val="24"/>
              </w:rPr>
            </w:pPr>
            <w:r>
              <w:rPr>
                <w:rFonts w:ascii="Tahoma" w:hAnsi="Tahoma"/>
                <w:color w:val="231F20"/>
                <w:sz w:val="24"/>
                <w:lang w:val="ru-RU"/>
              </w:rPr>
              <w:t>2140</w:t>
            </w:r>
            <w:r>
              <w:rPr>
                <w:rFonts w:ascii="Tahoma" w:hAnsi="Tahoma"/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м</w:t>
            </w:r>
          </w:p>
        </w:tc>
      </w:tr>
      <w:tr w:rsidR="002500B8" w:rsidTr="002500B8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2500B8" w:rsidRDefault="002500B8" w:rsidP="002500B8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2500B8" w:rsidRPr="00FE5859" w:rsidRDefault="002500B8" w:rsidP="002500B8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FE5859">
              <w:rPr>
                <w:rFonts w:ascii="Tahoma" w:hAnsi="Tahoma" w:cs="Tahoma"/>
                <w:color w:val="231F20"/>
                <w:sz w:val="24"/>
              </w:rPr>
              <w:t>1130 мм</w:t>
            </w:r>
          </w:p>
        </w:tc>
        <w:tc>
          <w:tcPr>
            <w:tcW w:w="3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2500B8" w:rsidRDefault="002500B8" w:rsidP="002500B8">
            <w:pPr>
              <w:pStyle w:val="TableParagraph"/>
              <w:spacing w:before="25" w:line="285" w:lineRule="exact"/>
              <w:ind w:right="1354"/>
              <w:jc w:val="center"/>
              <w:rPr>
                <w:sz w:val="24"/>
              </w:rPr>
            </w:pPr>
            <w:r>
              <w:rPr>
                <w:rFonts w:ascii="Tahoma" w:hAnsi="Tahoma"/>
                <w:color w:val="231F20"/>
                <w:sz w:val="24"/>
                <w:lang w:val="ru-RU"/>
              </w:rPr>
              <w:t xml:space="preserve">              </w:t>
            </w:r>
            <w:r>
              <w:rPr>
                <w:rFonts w:ascii="Tahoma" w:hAnsi="Tahoma"/>
                <w:color w:val="231F20"/>
                <w:sz w:val="24"/>
              </w:rPr>
              <w:t xml:space="preserve">2100 </w:t>
            </w:r>
            <w:r>
              <w:rPr>
                <w:color w:val="231F20"/>
                <w:sz w:val="24"/>
              </w:rPr>
              <w:t>мм</w:t>
            </w:r>
          </w:p>
        </w:tc>
      </w:tr>
      <w:tr w:rsidR="002500B8" w:rsidTr="002500B8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500B8" w:rsidRPr="00FE5859" w:rsidRDefault="002500B8" w:rsidP="002500B8">
            <w:pPr>
              <w:pStyle w:val="TableParagraph"/>
              <w:spacing w:before="24" w:line="285" w:lineRule="exact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color w:val="231F20"/>
                <w:sz w:val="24"/>
                <w:lang w:val="ru-RU"/>
              </w:rPr>
              <w:t>27х8.50-15</w:t>
            </w:r>
            <w:r w:rsidRPr="00FE585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231F20"/>
                <w:sz w:val="24"/>
              </w:rPr>
              <w:t>(</w:t>
            </w:r>
            <w:r w:rsidRPr="006C5E30">
              <w:rPr>
                <w:rFonts w:ascii="Tahoma" w:hAnsi="Tahoma" w:cs="Tahoma"/>
                <w:color w:val="231F20"/>
                <w:sz w:val="24"/>
                <w:vertAlign w:val="superscript"/>
              </w:rPr>
              <w:t>1</w:t>
            </w:r>
            <w:r>
              <w:rPr>
                <w:rFonts w:ascii="Tahoma" w:hAnsi="Tahoma" w:cs="Tahoma"/>
                <w:color w:val="231F20"/>
                <w:sz w:val="24"/>
              </w:rPr>
              <w:t>)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500B8" w:rsidRPr="00FE5859" w:rsidRDefault="002500B8" w:rsidP="002500B8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FE5859">
              <w:rPr>
                <w:rFonts w:ascii="Tahoma" w:hAnsi="Tahoma" w:cs="Tahoma"/>
                <w:color w:val="231F20"/>
                <w:sz w:val="24"/>
              </w:rPr>
              <w:t>1</w:t>
            </w:r>
            <w:r>
              <w:rPr>
                <w:rFonts w:ascii="Tahoma" w:hAnsi="Tahoma" w:cs="Tahoma"/>
                <w:color w:val="231F20"/>
                <w:sz w:val="24"/>
              </w:rPr>
              <w:t>18</w:t>
            </w:r>
            <w:r w:rsidRPr="00FE5859">
              <w:rPr>
                <w:rFonts w:ascii="Tahoma" w:hAnsi="Tahoma" w:cs="Tahoma"/>
                <w:color w:val="231F20"/>
                <w:sz w:val="24"/>
              </w:rPr>
              <w:t>0 мм</w:t>
            </w:r>
          </w:p>
        </w:tc>
        <w:tc>
          <w:tcPr>
            <w:tcW w:w="3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500B8" w:rsidRPr="00FE5859" w:rsidRDefault="002500B8" w:rsidP="002500B8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color w:val="231F20"/>
                <w:sz w:val="24"/>
              </w:rPr>
              <w:t>218</w:t>
            </w:r>
            <w:r w:rsidRPr="00FE5859">
              <w:rPr>
                <w:rFonts w:ascii="Tahoma" w:hAnsi="Tahoma" w:cs="Tahoma"/>
                <w:color w:val="231F20"/>
                <w:sz w:val="24"/>
              </w:rPr>
              <w:t>0 мм</w:t>
            </w:r>
          </w:p>
        </w:tc>
      </w:tr>
      <w:tr w:rsidR="002500B8" w:rsidTr="002500B8">
        <w:trPr>
          <w:trHeight w:val="338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2500B8" w:rsidRDefault="002500B8" w:rsidP="002500B8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231F20"/>
                <w:sz w:val="24"/>
                <w:lang w:val="ru-RU"/>
              </w:rPr>
              <w:t xml:space="preserve">          </w:t>
            </w:r>
            <w:r>
              <w:rPr>
                <w:rFonts w:ascii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2500B8" w:rsidRDefault="002500B8" w:rsidP="002500B8">
            <w:pPr>
              <w:pStyle w:val="TableParagraph"/>
              <w:spacing w:before="24" w:line="285" w:lineRule="exact"/>
              <w:ind w:left="1156" w:right="1353"/>
              <w:jc w:val="center"/>
              <w:rPr>
                <w:sz w:val="24"/>
              </w:rPr>
            </w:pPr>
            <w:r>
              <w:rPr>
                <w:rFonts w:ascii="Tahoma" w:hAnsi="Tahoma"/>
                <w:color w:val="231F20"/>
                <w:sz w:val="24"/>
              </w:rPr>
              <w:t xml:space="preserve">1070 </w:t>
            </w:r>
            <w:r w:rsidRPr="00FE5859">
              <w:rPr>
                <w:rFonts w:ascii="Tahoma" w:hAnsi="Tahoma" w:cs="Tahoma"/>
                <w:color w:val="231F20"/>
                <w:sz w:val="24"/>
              </w:rPr>
              <w:t>мм</w:t>
            </w:r>
          </w:p>
        </w:tc>
        <w:tc>
          <w:tcPr>
            <w:tcW w:w="3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2500B8" w:rsidRDefault="002500B8" w:rsidP="002500B8">
            <w:pPr>
              <w:pStyle w:val="TableParagraph"/>
              <w:spacing w:before="24" w:line="285" w:lineRule="exact"/>
              <w:ind w:left="1154" w:right="1354"/>
              <w:rPr>
                <w:sz w:val="24"/>
              </w:rPr>
            </w:pPr>
            <w:r>
              <w:rPr>
                <w:rFonts w:ascii="Tahoma" w:hAnsi="Tahoma"/>
                <w:color w:val="231F20"/>
                <w:sz w:val="24"/>
              </w:rPr>
              <w:t xml:space="preserve">2100 </w:t>
            </w:r>
            <w:r>
              <w:rPr>
                <w:color w:val="231F20"/>
                <w:sz w:val="24"/>
              </w:rPr>
              <w:t>мм</w:t>
            </w:r>
          </w:p>
        </w:tc>
      </w:tr>
    </w:tbl>
    <w:p w:rsidR="00B14050" w:rsidRPr="006C5E30" w:rsidRDefault="006C5E30" w:rsidP="00D052DE">
      <w:pPr>
        <w:rPr>
          <w:rFonts w:cs="Calibri"/>
          <w:sz w:val="28"/>
          <w:szCs w:val="28"/>
          <w:lang w:val="ru-RU"/>
        </w:rPr>
      </w:pPr>
      <w:r w:rsidRPr="006C5E30">
        <w:rPr>
          <w:rFonts w:cs="Calibri"/>
          <w:sz w:val="16"/>
          <w:szCs w:val="16"/>
          <w:vertAlign w:val="superscript"/>
        </w:rPr>
        <w:t>1</w:t>
      </w:r>
      <w:r>
        <w:rPr>
          <w:rFonts w:cs="Calibri"/>
          <w:sz w:val="28"/>
          <w:szCs w:val="28"/>
        </w:rPr>
        <w:t xml:space="preserve"> </w:t>
      </w:r>
      <w:r w:rsidRPr="006C5E30">
        <w:rPr>
          <w:rFonts w:cs="Calibri"/>
          <w:sz w:val="16"/>
          <w:szCs w:val="16"/>
          <w:lang w:val="ru-RU"/>
        </w:rPr>
        <w:t>Необходимы проставки 55мм</w:t>
      </w:r>
    </w:p>
    <w:p w:rsidR="00167605" w:rsidRDefault="00167605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7C1BA5" w:rsidRDefault="007C1BA5" w:rsidP="00D052DE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C136B0" w:rsidRPr="007C1BA5" w:rsidRDefault="00C136B0" w:rsidP="00D052DE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СТАНДАРТНОЕ ОСНАЩЕНИЕ</w:t>
      </w:r>
      <w:r w:rsidR="00FE5859" w:rsidRP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2500B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8.4</w:t>
      </w:r>
      <w:r w:rsid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S</w:t>
      </w:r>
      <w:r w:rsidR="006C5E3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 w:rsidR="00B14050" w:rsidRP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725E35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725E35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F16272" w:rsidRPr="00725E35" w:rsidTr="00D052DE">
        <w:trPr>
          <w:trHeight w:val="972"/>
        </w:trPr>
        <w:tc>
          <w:tcPr>
            <w:tcW w:w="1413" w:type="dxa"/>
          </w:tcPr>
          <w:p w:rsidR="00B14050" w:rsidRDefault="006C5E30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110078</wp:posOffset>
                  </wp:positionH>
                  <wp:positionV relativeFrom="paragraph">
                    <wp:posOffset>12065</wp:posOffset>
                  </wp:positionV>
                  <wp:extent cx="599704" cy="599704"/>
                  <wp:effectExtent l="0" t="0" r="0" b="0"/>
                  <wp:wrapNone/>
                  <wp:docPr id="23" name="Рисунок 23" descr="http://www.multione.com/wp-content/uploads/2017/02/Ergonomic-full-adjustable-spring-s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7/02/Ergonomic-full-adjustable-spring-s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04" cy="59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РГОНОМИЧНОЕ РЕГУЛИРУЕМОЕ СИДЕНЬЕ</w:t>
            </w:r>
          </w:p>
          <w:p w:rsidR="00D052DE" w:rsidRDefault="00D052DE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Эргономичное сиденье с </w:t>
            </w:r>
            <w:r w:rsidR="006C5E30">
              <w:rPr>
                <w:rFonts w:ascii="Arial Narrow" w:hAnsi="Arial Narrow" w:cs="Calibri"/>
                <w:lang w:val="ru-RU"/>
              </w:rPr>
              <w:t xml:space="preserve">подлокотниками, ремнем безопасности и </w:t>
            </w:r>
            <w:r w:rsidRPr="00D052DE">
              <w:rPr>
                <w:rFonts w:ascii="Arial Narrow" w:hAnsi="Arial Narrow" w:cs="Calibri"/>
                <w:lang w:val="ru-RU"/>
              </w:rPr>
              <w:t>регулируемым положением обеспечивает высокий комфорт для оператора.</w:t>
            </w:r>
          </w:p>
        </w:tc>
      </w:tr>
      <w:tr w:rsidR="00F16272" w:rsidRPr="00725E35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D46020" w:rsidRP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Pr="00D052DE" w:rsidRDefault="00D46020" w:rsidP="00D46020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F16272" w:rsidRPr="00725E35" w:rsidTr="00D052DE">
        <w:tc>
          <w:tcPr>
            <w:tcW w:w="1413" w:type="dxa"/>
          </w:tcPr>
          <w:p w:rsidR="00B14050" w:rsidRDefault="00CF3BA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B14050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E55021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E55021" w:rsidRPr="00D052DE" w:rsidRDefault="00E55021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E55021" w:rsidRPr="00E55021" w:rsidRDefault="00E55021" w:rsidP="006B0DE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F16272" w:rsidRPr="00725E35" w:rsidTr="00D052DE">
        <w:tc>
          <w:tcPr>
            <w:tcW w:w="1413" w:type="dxa"/>
          </w:tcPr>
          <w:p w:rsidR="00B14050" w:rsidRDefault="006C5E30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34067</wp:posOffset>
                  </wp:positionH>
                  <wp:positionV relativeFrom="paragraph">
                    <wp:posOffset>29210</wp:posOffset>
                  </wp:positionV>
                  <wp:extent cx="680313" cy="623588"/>
                  <wp:effectExtent l="0" t="0" r="5715" b="5080"/>
                  <wp:wrapNone/>
                  <wp:docPr id="1188" name="Рисунок 1188" descr="http://www.multione.com/wp-content/uploads/2015/02/joystick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joystick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13" cy="62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E55021" w:rsidRDefault="006C5E30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C5E3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-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Х</w:t>
            </w:r>
            <w:r w:rsidR="00E55021"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ФУНКЦИОНАЛЬНЫЙ ДЖОЙСТИК</w:t>
            </w:r>
          </w:p>
          <w:p w:rsidR="00E55021" w:rsidRPr="00E55021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Default="006C5E30" w:rsidP="006C5E30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4-функциональный </w:t>
            </w:r>
            <w:r w:rsidR="00E55021" w:rsidRPr="00D052DE">
              <w:rPr>
                <w:rFonts w:ascii="Arial Narrow" w:hAnsi="Arial Narrow" w:cs="Calibri"/>
                <w:lang w:val="ru-RU"/>
              </w:rPr>
              <w:t xml:space="preserve">джойстик позволяет легко и точно управлять </w:t>
            </w:r>
            <w:r>
              <w:rPr>
                <w:rFonts w:ascii="Arial Narrow" w:hAnsi="Arial Narrow" w:cs="Calibri"/>
                <w:lang w:val="ru-RU"/>
              </w:rPr>
              <w:t>машиной.</w:t>
            </w:r>
          </w:p>
          <w:p w:rsidR="006C5E30" w:rsidRPr="00D052DE" w:rsidRDefault="006C5E30" w:rsidP="006C5E30">
            <w:pPr>
              <w:rPr>
                <w:rFonts w:cs="Calibri"/>
                <w:lang w:val="ru-RU"/>
              </w:rPr>
            </w:pPr>
          </w:p>
        </w:tc>
      </w:tr>
      <w:tr w:rsidR="00F16272" w:rsidRPr="00725E35" w:rsidTr="00D052DE">
        <w:tc>
          <w:tcPr>
            <w:tcW w:w="1413" w:type="dxa"/>
          </w:tcPr>
          <w:p w:rsidR="00B14050" w:rsidRDefault="00CF551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E55021" w:rsidRPr="00F16272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ГРАФИЧЕСКИЙ ЖК-ДИСПЛЕЙ С </w:t>
            </w:r>
            <w:r w:rsidR="00F16272"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ПРОГРАММИРОВАННЫМ ОБСЛУЖИВАНИЕМ</w:t>
            </w:r>
          </w:p>
          <w:p w:rsidR="00D052DE" w:rsidRDefault="00D052DE" w:rsidP="00E55021">
            <w:pPr>
              <w:rPr>
                <w:rFonts w:ascii="Arial Narrow" w:hAnsi="Arial Narrow" w:cs="Calibri"/>
                <w:lang w:val="ru-RU"/>
              </w:rPr>
            </w:pPr>
          </w:p>
          <w:p w:rsidR="00B14050" w:rsidRPr="00D052DE" w:rsidRDefault="00E55021" w:rsidP="00E55021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Графический ЖК-дисплей с запрограммированным обслуживанием (тахометр, счетчик </w:t>
            </w:r>
            <w:r w:rsidR="00F16272" w:rsidRPr="00D052DE">
              <w:rPr>
                <w:rFonts w:ascii="Arial Narrow" w:hAnsi="Arial Narrow" w:cs="Calibri"/>
                <w:lang w:val="ru-RU"/>
              </w:rPr>
              <w:t>мото</w:t>
            </w:r>
            <w:r w:rsidRPr="00D052DE">
              <w:rPr>
                <w:rFonts w:ascii="Arial Narrow" w:hAnsi="Arial Narrow" w:cs="Calibri"/>
                <w:lang w:val="ru-RU"/>
              </w:rPr>
              <w:t>часов, указатель уровня топлива, и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ндикатор обслуживания, </w:t>
            </w:r>
            <w:r w:rsidRPr="00D052DE">
              <w:rPr>
                <w:rFonts w:ascii="Arial Narrow" w:hAnsi="Arial Narrow" w:cs="Calibri"/>
                <w:lang w:val="ru-RU"/>
              </w:rPr>
              <w:t>индикатор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 освещения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и другие 14 индикаторов)</w:t>
            </w:r>
          </w:p>
        </w:tc>
      </w:tr>
      <w:tr w:rsidR="00F16272" w:rsidRPr="00725E35" w:rsidTr="00D052DE">
        <w:tc>
          <w:tcPr>
            <w:tcW w:w="1413" w:type="dxa"/>
          </w:tcPr>
          <w:p w:rsidR="00B14050" w:rsidRDefault="00D052D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F16272" w:rsidRPr="00F16272" w:rsidRDefault="00F16272" w:rsidP="00F16272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D052DE" w:rsidRDefault="00D052DE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B14050" w:rsidRPr="00D052DE" w:rsidRDefault="00F16272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Увеличивает высоту подъёма и обзор, что повышает функционал мини-погрузчика и делает </w:t>
            </w:r>
            <w:r w:rsidR="000A739B" w:rsidRPr="00D052DE">
              <w:rPr>
                <w:rFonts w:ascii="Arial Narrow" w:eastAsia="Times New Roman" w:hAnsi="Arial Narrow" w:cs="Times New Roman"/>
                <w:lang w:val="ru-RU" w:eastAsia="ru-RU"/>
              </w:rPr>
              <w:t>работу более удобной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F16272" w:rsidRPr="00725E35" w:rsidTr="00D052DE">
        <w:tc>
          <w:tcPr>
            <w:tcW w:w="1413" w:type="dxa"/>
          </w:tcPr>
          <w:p w:rsidR="00B14050" w:rsidRPr="003A729B" w:rsidRDefault="00CF3BA6" w:rsidP="00D25E61">
            <w:pPr>
              <w:rPr>
                <w:lang w:val="ru-RU"/>
              </w:rPr>
            </w:pPr>
            <w:r w:rsidRP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04</wp:posOffset>
                  </wp:positionV>
                  <wp:extent cx="759124" cy="698180"/>
                  <wp:effectExtent l="0" t="0" r="3175" b="6985"/>
                  <wp:wrapNone/>
                  <wp:docPr id="650" name="Рисунок 650" descr="http://www.multione.com/wp-content/uploads/2015/02/Rops_Fop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ultione.com/wp-content/uploads/2015/02/Rops_Fop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4" cy="6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0A739B" w:rsidRPr="00CF551E" w:rsidRDefault="000A739B" w:rsidP="000A739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ROPS-FOPS УРОВЕНЬ I</w:t>
            </w:r>
          </w:p>
          <w:p w:rsidR="000A739B" w:rsidRPr="00D052DE" w:rsidRDefault="000A739B" w:rsidP="000A739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ROPS (система защиты от опрокидывания) - это конструкция, предназначенная для защиты оператора от травм, вызванных опрокидыванием машины.</w:t>
            </w:r>
          </w:p>
          <w:p w:rsidR="00CF551E" w:rsidRPr="000A739B" w:rsidRDefault="000A73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FOPS (система защиты от падающих предметов) протестирована и сертифицирована в соответствии с ISO 3449 и защищает оператора от падающих предметов.</w:t>
            </w:r>
          </w:p>
        </w:tc>
      </w:tr>
      <w:tr w:rsidR="004C4EE8" w:rsidRPr="00167605" w:rsidTr="00D052DE">
        <w:tc>
          <w:tcPr>
            <w:tcW w:w="1413" w:type="dxa"/>
          </w:tcPr>
          <w:p w:rsidR="004C4EE8" w:rsidRPr="00CF551E" w:rsidRDefault="004C4EE8" w:rsidP="004C4EE8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37123</wp:posOffset>
                  </wp:positionH>
                  <wp:positionV relativeFrom="paragraph">
                    <wp:posOffset>20222</wp:posOffset>
                  </wp:positionV>
                  <wp:extent cx="675103" cy="619605"/>
                  <wp:effectExtent l="0" t="0" r="0" b="9525"/>
                  <wp:wrapNone/>
                  <wp:docPr id="27" name="Рисунок 27" descr="http://www.multione.com/wp-content/uploads/2015/02/Integrated_backwe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Integrated_backwe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87" cy="62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4C4EE8" w:rsidRDefault="004C4EE8" w:rsidP="004C4E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ИНТЕГРИРОВАННЫЕ ЗАДНИЕ ПРОТИВОВЕСЫ</w:t>
            </w:r>
          </w:p>
          <w:p w:rsidR="004C4EE8" w:rsidRDefault="004C4EE8" w:rsidP="004C4EE8">
            <w:pPr>
              <w:rPr>
                <w:rFonts w:ascii="Arial Narrow" w:hAnsi="Arial Narrow" w:cs="Calibri"/>
                <w:lang w:val="ru-RU"/>
              </w:rPr>
            </w:pPr>
          </w:p>
          <w:p w:rsidR="004C4EE8" w:rsidRPr="00743994" w:rsidRDefault="004C4EE8" w:rsidP="004C4EE8">
            <w:pPr>
              <w:rPr>
                <w:rFonts w:ascii="Arial Narrow" w:hAnsi="Arial Narrow" w:cs="Calibri"/>
                <w:lang w:val="ru-RU"/>
              </w:rPr>
            </w:pPr>
            <w:r w:rsidRPr="00743994">
              <w:rPr>
                <w:rFonts w:ascii="Arial Narrow" w:hAnsi="Arial Narrow" w:cs="Calibri"/>
                <w:lang w:val="ru-RU"/>
              </w:rPr>
              <w:t xml:space="preserve">Встроенные противовесы используются для увеличения грузоподъемности машины. Они </w:t>
            </w:r>
            <w:r>
              <w:rPr>
                <w:rFonts w:ascii="Arial Narrow" w:hAnsi="Arial Narrow" w:cs="Calibri"/>
                <w:lang w:val="ru-RU"/>
              </w:rPr>
              <w:t xml:space="preserve">уже </w:t>
            </w:r>
            <w:r w:rsidRPr="00743994">
              <w:rPr>
                <w:rFonts w:ascii="Arial Narrow" w:hAnsi="Arial Narrow" w:cs="Calibri"/>
                <w:lang w:val="ru-RU"/>
              </w:rPr>
              <w:t>установлены внутри машины.</w:t>
            </w:r>
          </w:p>
        </w:tc>
      </w:tr>
      <w:tr w:rsidR="004C4EE8" w:rsidRPr="00725E35" w:rsidTr="00D052DE">
        <w:tc>
          <w:tcPr>
            <w:tcW w:w="1413" w:type="dxa"/>
          </w:tcPr>
          <w:p w:rsidR="004C4EE8" w:rsidRDefault="004C4EE8" w:rsidP="004C4E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42240</wp:posOffset>
                  </wp:positionH>
                  <wp:positionV relativeFrom="paragraph">
                    <wp:posOffset>23495</wp:posOffset>
                  </wp:positionV>
                  <wp:extent cx="658368" cy="603473"/>
                  <wp:effectExtent l="0" t="0" r="8890" b="6350"/>
                  <wp:wrapNone/>
                  <wp:docPr id="1189" name="Рисунок 1189" descr="Parking br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king br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0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4C4EE8" w:rsidRPr="00F16272" w:rsidRDefault="004C4EE8" w:rsidP="004C4E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ЕХАНИЧЕСКИЙ СТОЯНОЧНЫЙ ТОРМОЗ</w:t>
            </w:r>
          </w:p>
          <w:p w:rsidR="004C4EE8" w:rsidRDefault="004C4EE8" w:rsidP="004C4EE8">
            <w:pPr>
              <w:rPr>
                <w:rFonts w:ascii="Arial Narrow" w:hAnsi="Arial Narrow" w:cs="Calibri"/>
                <w:lang w:val="ru-RU"/>
              </w:rPr>
            </w:pPr>
          </w:p>
          <w:p w:rsidR="004C4EE8" w:rsidRDefault="004C4EE8" w:rsidP="004C4EE8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Механический стояночный тормоз.</w:t>
            </w:r>
          </w:p>
          <w:p w:rsidR="004C4EE8" w:rsidRPr="00D052DE" w:rsidRDefault="004C4EE8" w:rsidP="004C4EE8">
            <w:pPr>
              <w:rPr>
                <w:rFonts w:cs="Calibri"/>
                <w:lang w:val="ru-RU"/>
              </w:rPr>
            </w:pP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4C4EE8" w:rsidRDefault="004C4EE8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4C4EE8" w:rsidRPr="00292EB3" w:rsidRDefault="004C4EE8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2500B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8.4</w:t>
      </w:r>
      <w:r w:rsidR="004C4EE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D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 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Tr="002500B8">
        <w:trPr>
          <w:trHeight w:val="986"/>
        </w:trPr>
        <w:tc>
          <w:tcPr>
            <w:tcW w:w="1271" w:type="dxa"/>
          </w:tcPr>
          <w:p w:rsidR="005A785B" w:rsidRDefault="002500B8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91335</wp:posOffset>
                  </wp:positionH>
                  <wp:positionV relativeFrom="paragraph">
                    <wp:posOffset>-635</wp:posOffset>
                  </wp:positionV>
                  <wp:extent cx="460005" cy="624386"/>
                  <wp:effectExtent l="0" t="0" r="0" b="4445"/>
                  <wp:wrapNone/>
                  <wp:docPr id="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05" cy="6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1508E5" w:rsidRDefault="00071158" w:rsidP="004C4EE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2500B8">
              <w:rPr>
                <w:rFonts w:ascii="Arial Narrow" w:hAnsi="Arial Narrow" w:cs="Calibri"/>
                <w:b/>
                <w:sz w:val="24"/>
                <w:szCs w:val="24"/>
              </w:rPr>
              <w:t>MULTIONE 8.4</w:t>
            </w:r>
            <w:r w:rsidR="007F75D7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S</w:t>
            </w:r>
            <w:r w:rsidR="004C4EE8">
              <w:rPr>
                <w:rFonts w:ascii="Arial Narrow" w:hAnsi="Arial Narrow" w:cs="Calibri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:rsidR="00CF551E" w:rsidRPr="00071158" w:rsidRDefault="002500B8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37 619</w:t>
            </w:r>
            <w:r w:rsidR="001508E5" w:rsidRPr="00071158">
              <w:rPr>
                <w:rFonts w:ascii="Arial Narrow" w:hAnsi="Arial Narrow" w:cs="Calibri"/>
                <w:b/>
                <w:sz w:val="24"/>
                <w:szCs w:val="24"/>
              </w:rPr>
              <w:t xml:space="preserve"> €</w:t>
            </w:r>
          </w:p>
        </w:tc>
      </w:tr>
      <w:tr w:rsidR="0071052D" w:rsidRPr="00725E35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208</wp:posOffset>
            </wp:positionH>
            <wp:positionV relativeFrom="paragraph">
              <wp:posOffset>2603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4C4EE8" w:rsidP="005A785B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inline distT="0" distB="0" distL="0" distR="0">
            <wp:extent cx="3004457" cy="2704011"/>
            <wp:effectExtent l="133350" t="76200" r="81915" b="134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3SD_cabina_alzata_no_model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537" cy="27238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20032" behindDoc="0" locked="0" layoutInCell="1" allowOverlap="1">
            <wp:simplePos x="362197" y="3485408"/>
            <wp:positionH relativeFrom="column">
              <wp:align>left</wp:align>
            </wp:positionH>
            <wp:positionV relativeFrom="paragraph">
              <wp:align>top</wp:align>
            </wp:positionV>
            <wp:extent cx="3020695" cy="2718625"/>
            <wp:effectExtent l="133350" t="76200" r="84455" b="13906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3SD_posteriore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718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4C4EE8" w:rsidP="005A785B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74930</wp:posOffset>
            </wp:positionV>
            <wp:extent cx="3100705" cy="2790190"/>
            <wp:effectExtent l="133350" t="76200" r="80645" b="124460"/>
            <wp:wrapSquare wrapText="bothSides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7.3SD_lato_dx_no_model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790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inline distT="0" distB="0" distL="0" distR="0">
            <wp:extent cx="3097867" cy="2788079"/>
            <wp:effectExtent l="133350" t="76200" r="83820" b="12700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7.3SD_trequarti_no_model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508" cy="27994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4C4EE8" w:rsidRPr="00D052DE" w:rsidRDefault="004C4EE8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ОПЦИИ ДЛЯ</w:t>
      </w:r>
      <w:r w:rsidR="0057036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MULTIONE 8.4</w:t>
      </w:r>
      <w:r w:rsid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S</w:t>
      </w:r>
      <w:r w:rsidR="004C4EE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FB1195" w:rsidRPr="00725E35" w:rsidTr="00D052DE">
        <w:trPr>
          <w:trHeight w:val="1024"/>
        </w:trPr>
        <w:tc>
          <w:tcPr>
            <w:tcW w:w="1555" w:type="dxa"/>
          </w:tcPr>
          <w:p w:rsidR="00221F21" w:rsidRDefault="00221F21" w:rsidP="00CF551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7E5374">
              <w:rPr>
                <w:rFonts w:ascii="Arial Narrow" w:hAnsi="Arial Narrow" w:cs="Calibri"/>
                <w:b/>
                <w:lang w:val="ru-RU"/>
              </w:rPr>
              <w:t xml:space="preserve">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8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FB1195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5</wp:posOffset>
                  </wp:positionV>
                  <wp:extent cx="692728" cy="635782"/>
                  <wp:effectExtent l="0" t="0" r="0" b="0"/>
                  <wp:wrapNone/>
                  <wp:docPr id="665" name="Рисунок 665" descr="http://www.multione.com/wp-content/uploads/2015/09/road_light_M1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_M1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8" cy="6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:rsidR="003A729B" w:rsidRPr="00FB1195" w:rsidRDefault="003A729B" w:rsidP="00CF551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РОЖНОЕ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LED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9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FB1195" w:rsidRPr="00725E35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020F7C">
              <w:rPr>
                <w:rFonts w:ascii="Arial Narrow" w:hAnsi="Arial Narrow" w:cs="Calibri"/>
                <w:b/>
                <w:lang w:val="ru-RU"/>
              </w:rPr>
              <w:t xml:space="preserve"> - 70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020F7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96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FB1195" w:rsidRPr="00725E35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335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:rsidR="00562813" w:rsidRDefault="007E5374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63</w:t>
            </w:r>
            <w:r w:rsidR="003A729B"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FB1195" w:rsidRPr="00725E35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7E5374">
              <w:rPr>
                <w:rFonts w:ascii="Arial Narrow" w:hAnsi="Arial Narrow" w:cs="Calibri"/>
                <w:b/>
                <w:lang w:val="ru-RU"/>
              </w:rPr>
              <w:t xml:space="preserve"> - 19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яя электрическая розетка 12 В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:rsidR="004D5F72" w:rsidRDefault="00020F7C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1000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FB1195" w:rsidRPr="00725E35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180 КГ – 790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FB1195" w:rsidRPr="00725E35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ОБЛЕСКОВЫЙ МАЯЧОК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:rsidR="00AD37A9" w:rsidRDefault="004D5F72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90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3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B1195" w:rsidRPr="00725E35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ВОЙ ПОДОГРЕВАТЕЛЬ ДВИГАТЕЛЯ – 37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6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83020B" w:rsidRPr="00725E35" w:rsidTr="00D052DE">
        <w:trPr>
          <w:trHeight w:val="1024"/>
        </w:trPr>
        <w:tc>
          <w:tcPr>
            <w:tcW w:w="1555" w:type="dxa"/>
          </w:tcPr>
          <w:p w:rsidR="0083020B" w:rsidRPr="00562813" w:rsidRDefault="0083020B" w:rsidP="0083020B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1813</wp:posOffset>
                  </wp:positionV>
                  <wp:extent cx="671929" cy="608292"/>
                  <wp:effectExtent l="0" t="0" r="0" b="1905"/>
                  <wp:wrapNone/>
                  <wp:docPr id="7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929" cy="60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83020B" w:rsidRDefault="0083020B" w:rsidP="0083020B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 xml:space="preserve">СИДЕНЬЕ </w:t>
            </w:r>
            <w:r>
              <w:rPr>
                <w:rFonts w:ascii="Arial Narrow" w:hAnsi="Arial Narrow" w:cs="Calibri"/>
                <w:b/>
                <w:lang w:val="ru-RU"/>
              </w:rPr>
              <w:t>ПОВЫШЕНН</w:t>
            </w:r>
            <w:r w:rsidR="007E5374">
              <w:rPr>
                <w:rFonts w:ascii="Arial Narrow" w:hAnsi="Arial Narrow" w:cs="Calibri"/>
                <w:b/>
                <w:lang w:val="ru-RU"/>
              </w:rPr>
              <w:t>ОЙ КОМФОРТНОСТИ С ПОДОГРЕВОМ – 620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83020B" w:rsidRPr="003856DD" w:rsidRDefault="0083020B" w:rsidP="0083020B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денье повышенной комфортности</w:t>
            </w:r>
          </w:p>
        </w:tc>
        <w:tc>
          <w:tcPr>
            <w:tcW w:w="1275" w:type="dxa"/>
          </w:tcPr>
          <w:p w:rsidR="0083020B" w:rsidRPr="00221F21" w:rsidRDefault="0083020B" w:rsidP="0083020B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383</wp:posOffset>
                  </wp:positionV>
                  <wp:extent cx="678625" cy="623000"/>
                  <wp:effectExtent l="0" t="0" r="7620" b="5715"/>
                  <wp:wrapNone/>
                  <wp:docPr id="708" name="Рисунок 708" descr="http://www.multione.com/wp-content/uploads/2016/05/Wheel-motor-power-kit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6/05/Wheel-motor-power-kit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25" cy="62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:rsidR="0083020B" w:rsidRPr="0083020B" w:rsidRDefault="0083020B" w:rsidP="0083020B">
            <w:pPr>
              <w:rPr>
                <w:rFonts w:ascii="Arial Narrow" w:hAnsi="Arial Narrow" w:cs="Calibri"/>
                <w:b/>
                <w:lang w:val="ru-RU"/>
              </w:rPr>
            </w:pPr>
            <w:r w:rsidRPr="0083020B">
              <w:rPr>
                <w:rFonts w:ascii="Arial Narrow" w:hAnsi="Arial Narrow" w:cs="Calibri"/>
                <w:b/>
                <w:lang w:val="ru-RU"/>
              </w:rPr>
              <w:t>КОМПЛЕКТ УСИЛЕННЫХ КОЛЕСНЫХ МОТОРОВ – 500 €</w:t>
            </w:r>
          </w:p>
          <w:p w:rsidR="0083020B" w:rsidRPr="0083020B" w:rsidRDefault="00020F7C" w:rsidP="00020F7C">
            <w:pPr>
              <w:rPr>
                <w:rFonts w:ascii="Arial Narrow" w:hAnsi="Arial Narrow" w:cs="Calibri"/>
                <w:lang w:val="ru-RU"/>
              </w:rPr>
            </w:pPr>
            <w:r w:rsidRPr="00020F7C">
              <w:rPr>
                <w:rFonts w:ascii="Arial Narrow" w:hAnsi="Arial Narrow" w:cs="Calibri"/>
                <w:lang w:val="ru-RU"/>
              </w:rPr>
              <w:t>Увеличивает крутящий момент (+ 25%) и уменьшает скорость (-20%).</w:t>
            </w:r>
          </w:p>
        </w:tc>
      </w:tr>
      <w:tr w:rsidR="00570360" w:rsidRPr="00725E35" w:rsidTr="00D052DE">
        <w:trPr>
          <w:trHeight w:val="1024"/>
        </w:trPr>
        <w:tc>
          <w:tcPr>
            <w:tcW w:w="1555" w:type="dxa"/>
          </w:tcPr>
          <w:p w:rsidR="00570360" w:rsidRPr="00562813" w:rsidRDefault="00570360" w:rsidP="00570360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570360" w:rsidRPr="00E202AB" w:rsidRDefault="00570360" w:rsidP="00570360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ЖДАЮЩИЙ СИГНАЛ ЗАДНЕГО ХОДА – 243 €</w:t>
            </w:r>
          </w:p>
          <w:p w:rsidR="00570360" w:rsidRPr="00221F21" w:rsidRDefault="00570360" w:rsidP="00570360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570360" w:rsidRPr="00221F21" w:rsidRDefault="00570360" w:rsidP="00570360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0265</wp:posOffset>
                  </wp:positionV>
                  <wp:extent cx="696595" cy="639497"/>
                  <wp:effectExtent l="0" t="0" r="8255" b="8255"/>
                  <wp:wrapNone/>
                  <wp:docPr id="29" name="Рисунок 29" descr="http://www.multione.com/wp-content/uploads/2018/02/AC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C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:rsidR="00570360" w:rsidRPr="00932650" w:rsidRDefault="00570360" w:rsidP="0057036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КОНДИЦИОНИРОВАНИЯ – 2 600 € </w:t>
            </w:r>
            <w:r>
              <w:rPr>
                <w:rFonts w:ascii="Arial Narrow" w:hAnsi="Arial Narrow" w:cs="Calibri"/>
                <w:lang w:val="ru-RU"/>
              </w:rPr>
              <w:t>устанавливается на крышу салона, регулирование скорости вентилятора и электронный контроль</w:t>
            </w:r>
            <w:r w:rsidRPr="0044099E">
              <w:rPr>
                <w:rFonts w:ascii="Arial Narrow" w:hAnsi="Arial Narrow" w:cs="Calibri"/>
                <w:lang w:val="ru-RU"/>
              </w:rPr>
              <w:t xml:space="preserve"> температуры.</w:t>
            </w:r>
          </w:p>
        </w:tc>
      </w:tr>
      <w:tr w:rsidR="00570360" w:rsidRPr="00725E35" w:rsidTr="00D052DE">
        <w:trPr>
          <w:trHeight w:val="1024"/>
        </w:trPr>
        <w:tc>
          <w:tcPr>
            <w:tcW w:w="1555" w:type="dxa"/>
          </w:tcPr>
          <w:p w:rsidR="00570360" w:rsidRPr="00562813" w:rsidRDefault="00570360" w:rsidP="00570360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154090</wp:posOffset>
                  </wp:positionH>
                  <wp:positionV relativeFrom="paragraph">
                    <wp:posOffset>25400</wp:posOffset>
                  </wp:positionV>
                  <wp:extent cx="612000" cy="612000"/>
                  <wp:effectExtent l="0" t="0" r="0" b="0"/>
                  <wp:wrapNone/>
                  <wp:docPr id="702" name="Рисунок 70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570360" w:rsidRPr="00E202AB" w:rsidRDefault="00570360" w:rsidP="00570360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ЕЛИТЕЛЬ КРУТЯЩЕГО МОМЕНТА – 1055 €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E202AB">
              <w:rPr>
                <w:rFonts w:ascii="Arial Narrow" w:hAnsi="Arial Narrow" w:cs="Calibri"/>
                <w:lang w:val="ru-RU"/>
              </w:rPr>
              <w:t>Опция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570360" w:rsidRPr="00221F21" w:rsidRDefault="00570360" w:rsidP="00570360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010</wp:posOffset>
                  </wp:positionV>
                  <wp:extent cx="633945" cy="633945"/>
                  <wp:effectExtent l="0" t="0" r="0" b="0"/>
                  <wp:wrapNone/>
                  <wp:docPr id="704" name="Рисунок 704" descr="http://www.multione.com/wp-content/uploads/2015/09/3-aux-working-led-h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3-aux-working-led-h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45" cy="6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:rsidR="00570360" w:rsidRDefault="00570360" w:rsidP="00570360">
            <w:pPr>
              <w:rPr>
                <w:rFonts w:ascii="Arial Narrow" w:hAnsi="Arial Narrow" w:cs="Calibri"/>
                <w:b/>
                <w:lang w:val="ru-RU"/>
              </w:rPr>
            </w:pPr>
            <w:r w:rsidRPr="00FB1195">
              <w:rPr>
                <w:rFonts w:ascii="Arial Narrow" w:hAnsi="Arial Narrow" w:cs="Calibri"/>
                <w:b/>
                <w:lang w:val="ru-RU"/>
              </w:rPr>
              <w:t xml:space="preserve">ДОПОЛНИТЕЛЬНЫЕ РАБОЧИЕ </w:t>
            </w:r>
            <w:r w:rsidRPr="00FB1195">
              <w:rPr>
                <w:rFonts w:ascii="Arial Narrow" w:hAnsi="Arial Narrow" w:cs="Calibri"/>
                <w:b/>
              </w:rPr>
              <w:t>LED</w:t>
            </w:r>
            <w:r w:rsidRPr="007F75D7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FB1195">
              <w:rPr>
                <w:rFonts w:ascii="Arial Narrow" w:hAnsi="Arial Narrow" w:cs="Calibri"/>
                <w:b/>
                <w:lang w:val="ru-RU"/>
              </w:rPr>
              <w:t>ФОНАРИ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– 660 €</w:t>
            </w:r>
          </w:p>
          <w:p w:rsidR="00570360" w:rsidRPr="00FB1195" w:rsidRDefault="00570360" w:rsidP="00570360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3 дополнительных </w:t>
            </w:r>
            <w:r>
              <w:rPr>
                <w:rFonts w:ascii="Arial Narrow" w:hAnsi="Arial Narrow" w:cs="Calibri"/>
              </w:rPr>
              <w:t>LED</w:t>
            </w:r>
            <w:r w:rsidRPr="00FB1195">
              <w:rPr>
                <w:rFonts w:ascii="Arial Narrow" w:hAnsi="Arial Narrow" w:cs="Calibri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lang w:val="ru-RU"/>
              </w:rPr>
              <w:t>фонаря для освещения рабочей зоны</w:t>
            </w:r>
          </w:p>
        </w:tc>
      </w:tr>
      <w:tr w:rsidR="00570360" w:rsidRPr="00725E35" w:rsidTr="00D052DE">
        <w:trPr>
          <w:trHeight w:val="1024"/>
        </w:trPr>
        <w:tc>
          <w:tcPr>
            <w:tcW w:w="1555" w:type="dxa"/>
          </w:tcPr>
          <w:p w:rsidR="00570360" w:rsidRDefault="00570360" w:rsidP="00570360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4828</wp:posOffset>
                  </wp:positionV>
                  <wp:extent cx="632460" cy="632460"/>
                  <wp:effectExtent l="0" t="0" r="0" b="0"/>
                  <wp:wrapNone/>
                  <wp:docPr id="179" name="Рисунок 179" descr="http://www.multione.com/wp-content/uploads/2015/02/nuvo_joystick-11-func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nuvo_joystick-11-func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570360" w:rsidRDefault="00570360" w:rsidP="0057036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 – 1180 €</w:t>
            </w:r>
          </w:p>
          <w:p w:rsidR="00570360" w:rsidRPr="0083020B" w:rsidRDefault="00570360" w:rsidP="00570360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12-</w:t>
            </w:r>
            <w:r w:rsidRPr="00CA7165">
              <w:rPr>
                <w:rFonts w:ascii="Arial Narrow" w:hAnsi="Arial Narrow" w:cs="Calibri"/>
                <w:lang w:val="ru-RU"/>
              </w:rPr>
              <w:t xml:space="preserve">функциональный электронный джойстик позволяет легко управлять </w:t>
            </w:r>
            <w:r>
              <w:rPr>
                <w:rFonts w:ascii="Arial Narrow" w:hAnsi="Arial Narrow" w:cs="Calibri"/>
                <w:lang w:val="ru-RU"/>
              </w:rPr>
              <w:t>машиной</w:t>
            </w:r>
          </w:p>
        </w:tc>
        <w:tc>
          <w:tcPr>
            <w:tcW w:w="1275" w:type="dxa"/>
          </w:tcPr>
          <w:p w:rsidR="00570360" w:rsidRPr="00221F21" w:rsidRDefault="00570360" w:rsidP="00570360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645</wp:posOffset>
                  </wp:positionV>
                  <wp:extent cx="668020" cy="612320"/>
                  <wp:effectExtent l="0" t="0" r="0" b="0"/>
                  <wp:wrapNone/>
                  <wp:docPr id="24" name="Рисунок 24" descr="http://www.multione.com/wp-content/uploads/2015/09/hydraulics_aux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9/hydraulics_aux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:rsidR="00570360" w:rsidRPr="00712EED" w:rsidRDefault="00570360" w:rsidP="0057036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ПОЛНИТЕЛЬНЫЕ ГИДРАВЛИЧЕСКИЕ ВЫХОДЫ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</w:t>
            </w: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712EE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195 €</w:t>
            </w:r>
          </w:p>
          <w:p w:rsidR="00570360" w:rsidRPr="000D1D08" w:rsidRDefault="00570360" w:rsidP="00570360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П</w:t>
            </w:r>
            <w:r w:rsidRPr="000D1D08">
              <w:rPr>
                <w:rFonts w:ascii="Arial Narrow" w:hAnsi="Arial Narrow" w:cs="Calibri"/>
                <w:lang w:val="ru-RU"/>
              </w:rPr>
              <w:t>ередние и/или задние</w:t>
            </w:r>
            <w:r>
              <w:rPr>
                <w:rFonts w:ascii="Arial Narrow" w:hAnsi="Arial Narrow" w:cs="Calibri"/>
                <w:lang w:val="ru-RU"/>
              </w:rPr>
              <w:t xml:space="preserve"> дополнительные гидравлические выходы </w:t>
            </w:r>
          </w:p>
        </w:tc>
      </w:tr>
      <w:tr w:rsidR="00570360" w:rsidRPr="00725E35" w:rsidTr="00D052DE">
        <w:trPr>
          <w:trHeight w:val="1024"/>
        </w:trPr>
        <w:tc>
          <w:tcPr>
            <w:tcW w:w="1555" w:type="dxa"/>
          </w:tcPr>
          <w:p w:rsidR="00570360" w:rsidRDefault="00570360" w:rsidP="00570360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570360" w:rsidRPr="00A82AD2" w:rsidRDefault="00570360" w:rsidP="00570360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4 8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  <w:tc>
          <w:tcPr>
            <w:tcW w:w="1275" w:type="dxa"/>
          </w:tcPr>
          <w:p w:rsidR="00570360" w:rsidRDefault="00570360" w:rsidP="00570360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5600</wp:posOffset>
                  </wp:positionV>
                  <wp:extent cx="700125" cy="642571"/>
                  <wp:effectExtent l="0" t="0" r="5080" b="5715"/>
                  <wp:wrapNone/>
                  <wp:docPr id="667" name="Рисунок 667" descr="http://www.multione.com/wp-content/uploads/2018/02/automatic_coup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utomatic_coup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5" cy="6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:rsidR="00570360" w:rsidRDefault="00570360" w:rsidP="0057036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ВТОМАТИЧЕСКАЯ ЗАПИРАЮЩАЯ ПЛАСТИНА – 1050 €</w:t>
            </w:r>
          </w:p>
          <w:p w:rsidR="00570360" w:rsidRPr="00FB1195" w:rsidRDefault="00570360" w:rsidP="00570360">
            <w:pPr>
              <w:rPr>
                <w:rFonts w:ascii="Arial Narrow" w:hAnsi="Arial Narrow" w:cs="Calibri"/>
                <w:lang w:val="ru-RU"/>
              </w:rPr>
            </w:pPr>
            <w:r w:rsidRPr="00FB1195">
              <w:rPr>
                <w:rFonts w:ascii="Arial Narrow" w:hAnsi="Arial Narrow" w:cs="Calibri"/>
                <w:lang w:val="ru-RU"/>
              </w:rPr>
              <w:t>На пластине автоматического крепления стопорные штифты перемещаются гидравлически и управляются из кабины.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263D01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9A4BA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8.4</w:t>
      </w:r>
      <w:r w:rsid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83020B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58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6A7A06" w:rsidRDefault="00873CDF" w:rsidP="00CF551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ЕТЫ ИЗ НАВЕСНОГО ОБОРУДОВАНИЯ ДЛЯ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9A4BA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8.4</w:t>
      </w:r>
      <w:r w:rsid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S</w:t>
      </w:r>
      <w:r w:rsidR="007E537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6A7A0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</w:p>
    <w:p w:rsidR="00873CDF" w:rsidRDefault="00036B6A" w:rsidP="006A7A06">
      <w:pPr>
        <w:jc w:val="center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697304</wp:posOffset>
            </wp:positionH>
            <wp:positionV relativeFrom="paragraph">
              <wp:posOffset>51427</wp:posOffset>
            </wp:positionV>
            <wp:extent cx="248717" cy="248717"/>
            <wp:effectExtent l="57150" t="19050" r="18415" b="37465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5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аша скидка до 12 % + стеллаж в подарок)</w:t>
        </w:r>
      </w:hyperlink>
    </w:p>
    <w:p w:rsidR="00873CDF" w:rsidRDefault="003A4281" w:rsidP="00CF551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61747</wp:posOffset>
            </wp:positionH>
            <wp:positionV relativeFrom="paragraph">
              <wp:posOffset>58928</wp:posOffset>
            </wp:positionV>
            <wp:extent cx="3063455" cy="1070745"/>
            <wp:effectExtent l="0" t="0" r="3810" b="0"/>
            <wp:wrapNone/>
            <wp:docPr id="690" name="Рисунок 690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Земляные работы.pn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55" cy="107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58420</wp:posOffset>
            </wp:positionV>
            <wp:extent cx="3049270" cy="1065530"/>
            <wp:effectExtent l="0" t="0" r="0" b="1270"/>
            <wp:wrapNone/>
            <wp:docPr id="692" name="Рисунок 692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Сельхоз работы.png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B9E" w:rsidRDefault="00370B9E" w:rsidP="00873CDF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3133"/>
          <w:tab w:val="left" w:pos="781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61747</wp:posOffset>
            </wp:positionH>
            <wp:positionV relativeFrom="paragraph">
              <wp:posOffset>151079</wp:posOffset>
            </wp:positionV>
            <wp:extent cx="3048278" cy="1065530"/>
            <wp:effectExtent l="0" t="0" r="0" b="1270"/>
            <wp:wrapNone/>
            <wp:docPr id="622" name="Рисунок 622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Коммунальные работы.png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78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150495</wp:posOffset>
            </wp:positionV>
            <wp:extent cx="3049270" cy="1065530"/>
            <wp:effectExtent l="0" t="0" r="0" b="1270"/>
            <wp:wrapNone/>
            <wp:docPr id="701" name="Рисунок 701">
              <a:hlinkClick xmlns:a="http://schemas.openxmlformats.org/drawingml/2006/main" r:id="rId8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Ландшафтные работы.png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7684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399968</wp:posOffset>
            </wp:positionH>
            <wp:positionV relativeFrom="paragraph">
              <wp:posOffset>67970</wp:posOffset>
            </wp:positionV>
            <wp:extent cx="3051721" cy="1066800"/>
            <wp:effectExtent l="0" t="0" r="0" b="0"/>
            <wp:wrapNone/>
            <wp:docPr id="691" name="Рисунок 691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ВСЕ СЕТЫ.png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2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67945</wp:posOffset>
            </wp:positionV>
            <wp:extent cx="3053080" cy="1066800"/>
            <wp:effectExtent l="0" t="0" r="0" b="0"/>
            <wp:wrapNone/>
            <wp:docPr id="621" name="Рисунок 621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Погрузочные работы.png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873CDF" w:rsidRDefault="00873CDF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712EED" w:rsidP="00712EE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Pr="00D052DE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725E35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725E35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725E35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725E35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725E35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725E35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725E35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725E3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725E35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725E3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725E35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725E35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725E35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725E3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20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21"/>
      <w:footerReference w:type="default" r:id="rId122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56" w:rsidRDefault="00E91556" w:rsidP="00714BBC">
      <w:r>
        <w:separator/>
      </w:r>
    </w:p>
  </w:endnote>
  <w:endnote w:type="continuationSeparator" w:id="0">
    <w:p w:rsidR="00E91556" w:rsidRDefault="00E91556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05" w:rsidRDefault="00167605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56" w:rsidRDefault="00E91556" w:rsidP="00714BBC">
      <w:r>
        <w:separator/>
      </w:r>
    </w:p>
  </w:footnote>
  <w:footnote w:type="continuationSeparator" w:id="0">
    <w:p w:rsidR="00E91556" w:rsidRDefault="00E91556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05" w:rsidRPr="00207888" w:rsidRDefault="00167605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167605" w:rsidRPr="00207888" w:rsidRDefault="00167605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167605" w:rsidRPr="00207888" w:rsidRDefault="00167605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90252"/>
    <w:multiLevelType w:val="hybridMultilevel"/>
    <w:tmpl w:val="6602E67C"/>
    <w:lvl w:ilvl="0" w:tplc="B6FA19E4">
      <w:numFmt w:val="bullet"/>
      <w:lvlText w:val="•"/>
      <w:lvlJc w:val="left"/>
      <w:pPr>
        <w:ind w:left="36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8020D030">
      <w:numFmt w:val="bullet"/>
      <w:lvlText w:val="•"/>
      <w:lvlJc w:val="left"/>
      <w:pPr>
        <w:ind w:left="836" w:hanging="147"/>
      </w:pPr>
      <w:rPr>
        <w:rFonts w:hint="default"/>
      </w:rPr>
    </w:lvl>
    <w:lvl w:ilvl="2" w:tplc="4802C81A">
      <w:numFmt w:val="bullet"/>
      <w:lvlText w:val="•"/>
      <w:lvlJc w:val="left"/>
      <w:pPr>
        <w:ind w:left="1312" w:hanging="147"/>
      </w:pPr>
      <w:rPr>
        <w:rFonts w:hint="default"/>
      </w:rPr>
    </w:lvl>
    <w:lvl w:ilvl="3" w:tplc="3C90E9BA">
      <w:numFmt w:val="bullet"/>
      <w:lvlText w:val="•"/>
      <w:lvlJc w:val="left"/>
      <w:pPr>
        <w:ind w:left="1788" w:hanging="147"/>
      </w:pPr>
      <w:rPr>
        <w:rFonts w:hint="default"/>
      </w:rPr>
    </w:lvl>
    <w:lvl w:ilvl="4" w:tplc="167038F8">
      <w:numFmt w:val="bullet"/>
      <w:lvlText w:val="•"/>
      <w:lvlJc w:val="left"/>
      <w:pPr>
        <w:ind w:left="2264" w:hanging="147"/>
      </w:pPr>
      <w:rPr>
        <w:rFonts w:hint="default"/>
      </w:rPr>
    </w:lvl>
    <w:lvl w:ilvl="5" w:tplc="E5B026BE">
      <w:numFmt w:val="bullet"/>
      <w:lvlText w:val="•"/>
      <w:lvlJc w:val="left"/>
      <w:pPr>
        <w:ind w:left="2740" w:hanging="147"/>
      </w:pPr>
      <w:rPr>
        <w:rFonts w:hint="default"/>
      </w:rPr>
    </w:lvl>
    <w:lvl w:ilvl="6" w:tplc="AC3E3EA4">
      <w:numFmt w:val="bullet"/>
      <w:lvlText w:val="•"/>
      <w:lvlJc w:val="left"/>
      <w:pPr>
        <w:ind w:left="3216" w:hanging="147"/>
      </w:pPr>
      <w:rPr>
        <w:rFonts w:hint="default"/>
      </w:rPr>
    </w:lvl>
    <w:lvl w:ilvl="7" w:tplc="94B8EEB2">
      <w:numFmt w:val="bullet"/>
      <w:lvlText w:val="•"/>
      <w:lvlJc w:val="left"/>
      <w:pPr>
        <w:ind w:left="3692" w:hanging="147"/>
      </w:pPr>
      <w:rPr>
        <w:rFonts w:hint="default"/>
      </w:rPr>
    </w:lvl>
    <w:lvl w:ilvl="8" w:tplc="E25458EA">
      <w:numFmt w:val="bullet"/>
      <w:lvlText w:val="•"/>
      <w:lvlJc w:val="left"/>
      <w:pPr>
        <w:ind w:left="4168" w:hanging="147"/>
      </w:pPr>
      <w:rPr>
        <w:rFonts w:hint="default"/>
      </w:rPr>
    </w:lvl>
  </w:abstractNum>
  <w:abstractNum w:abstractNumId="3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4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C6A94"/>
    <w:multiLevelType w:val="hybridMultilevel"/>
    <w:tmpl w:val="E3E0B032"/>
    <w:lvl w:ilvl="0" w:tplc="EE0617D2">
      <w:numFmt w:val="bullet"/>
      <w:lvlText w:val="•"/>
      <w:lvlJc w:val="left"/>
      <w:pPr>
        <w:ind w:left="360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551C7714">
      <w:numFmt w:val="bullet"/>
      <w:lvlText w:val="•"/>
      <w:lvlJc w:val="left"/>
      <w:pPr>
        <w:ind w:left="826" w:hanging="161"/>
      </w:pPr>
      <w:rPr>
        <w:rFonts w:hint="default"/>
      </w:rPr>
    </w:lvl>
    <w:lvl w:ilvl="2" w:tplc="CF2A2EB4">
      <w:numFmt w:val="bullet"/>
      <w:lvlText w:val="•"/>
      <w:lvlJc w:val="left"/>
      <w:pPr>
        <w:ind w:left="1293" w:hanging="161"/>
      </w:pPr>
      <w:rPr>
        <w:rFonts w:hint="default"/>
      </w:rPr>
    </w:lvl>
    <w:lvl w:ilvl="3" w:tplc="02EA1378">
      <w:numFmt w:val="bullet"/>
      <w:lvlText w:val="•"/>
      <w:lvlJc w:val="left"/>
      <w:pPr>
        <w:ind w:left="1759" w:hanging="161"/>
      </w:pPr>
      <w:rPr>
        <w:rFonts w:hint="default"/>
      </w:rPr>
    </w:lvl>
    <w:lvl w:ilvl="4" w:tplc="46D6E4B4">
      <w:numFmt w:val="bullet"/>
      <w:lvlText w:val="•"/>
      <w:lvlJc w:val="left"/>
      <w:pPr>
        <w:ind w:left="2226" w:hanging="161"/>
      </w:pPr>
      <w:rPr>
        <w:rFonts w:hint="default"/>
      </w:rPr>
    </w:lvl>
    <w:lvl w:ilvl="5" w:tplc="59D01D5A">
      <w:numFmt w:val="bullet"/>
      <w:lvlText w:val="•"/>
      <w:lvlJc w:val="left"/>
      <w:pPr>
        <w:ind w:left="2693" w:hanging="161"/>
      </w:pPr>
      <w:rPr>
        <w:rFonts w:hint="default"/>
      </w:rPr>
    </w:lvl>
    <w:lvl w:ilvl="6" w:tplc="7C80DDE6">
      <w:numFmt w:val="bullet"/>
      <w:lvlText w:val="•"/>
      <w:lvlJc w:val="left"/>
      <w:pPr>
        <w:ind w:left="3159" w:hanging="161"/>
      </w:pPr>
      <w:rPr>
        <w:rFonts w:hint="default"/>
      </w:rPr>
    </w:lvl>
    <w:lvl w:ilvl="7" w:tplc="837E1050">
      <w:numFmt w:val="bullet"/>
      <w:lvlText w:val="•"/>
      <w:lvlJc w:val="left"/>
      <w:pPr>
        <w:ind w:left="3626" w:hanging="161"/>
      </w:pPr>
      <w:rPr>
        <w:rFonts w:hint="default"/>
      </w:rPr>
    </w:lvl>
    <w:lvl w:ilvl="8" w:tplc="5218F6B0">
      <w:numFmt w:val="bullet"/>
      <w:lvlText w:val="•"/>
      <w:lvlJc w:val="left"/>
      <w:pPr>
        <w:ind w:left="4092" w:hanging="161"/>
      </w:pPr>
      <w:rPr>
        <w:rFonts w:hint="default"/>
      </w:rPr>
    </w:lvl>
  </w:abstractNum>
  <w:abstractNum w:abstractNumId="7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9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1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3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4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40F76"/>
    <w:multiLevelType w:val="hybridMultilevel"/>
    <w:tmpl w:val="8634F644"/>
    <w:lvl w:ilvl="0" w:tplc="388E2C46">
      <w:numFmt w:val="bullet"/>
      <w:lvlText w:val="•"/>
      <w:lvlJc w:val="left"/>
      <w:pPr>
        <w:ind w:left="565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EE56DB96">
      <w:numFmt w:val="bullet"/>
      <w:lvlText w:val="•"/>
      <w:lvlJc w:val="left"/>
      <w:pPr>
        <w:ind w:left="1032" w:hanging="161"/>
      </w:pPr>
      <w:rPr>
        <w:rFonts w:hint="default"/>
      </w:rPr>
    </w:lvl>
    <w:lvl w:ilvl="2" w:tplc="9F3421E4">
      <w:numFmt w:val="bullet"/>
      <w:lvlText w:val="•"/>
      <w:lvlJc w:val="left"/>
      <w:pPr>
        <w:ind w:left="1505" w:hanging="161"/>
      </w:pPr>
      <w:rPr>
        <w:rFonts w:hint="default"/>
      </w:rPr>
    </w:lvl>
    <w:lvl w:ilvl="3" w:tplc="AC3025E0">
      <w:numFmt w:val="bullet"/>
      <w:lvlText w:val="•"/>
      <w:lvlJc w:val="left"/>
      <w:pPr>
        <w:ind w:left="1978" w:hanging="161"/>
      </w:pPr>
      <w:rPr>
        <w:rFonts w:hint="default"/>
      </w:rPr>
    </w:lvl>
    <w:lvl w:ilvl="4" w:tplc="47DC1326">
      <w:numFmt w:val="bullet"/>
      <w:lvlText w:val="•"/>
      <w:lvlJc w:val="left"/>
      <w:pPr>
        <w:ind w:left="2450" w:hanging="161"/>
      </w:pPr>
      <w:rPr>
        <w:rFonts w:hint="default"/>
      </w:rPr>
    </w:lvl>
    <w:lvl w:ilvl="5" w:tplc="01F222AE">
      <w:numFmt w:val="bullet"/>
      <w:lvlText w:val="•"/>
      <w:lvlJc w:val="left"/>
      <w:pPr>
        <w:ind w:left="2923" w:hanging="161"/>
      </w:pPr>
      <w:rPr>
        <w:rFonts w:hint="default"/>
      </w:rPr>
    </w:lvl>
    <w:lvl w:ilvl="6" w:tplc="E526A824">
      <w:numFmt w:val="bullet"/>
      <w:lvlText w:val="•"/>
      <w:lvlJc w:val="left"/>
      <w:pPr>
        <w:ind w:left="3396" w:hanging="161"/>
      </w:pPr>
      <w:rPr>
        <w:rFonts w:hint="default"/>
      </w:rPr>
    </w:lvl>
    <w:lvl w:ilvl="7" w:tplc="F76A3DB0">
      <w:numFmt w:val="bullet"/>
      <w:lvlText w:val="•"/>
      <w:lvlJc w:val="left"/>
      <w:pPr>
        <w:ind w:left="3868" w:hanging="161"/>
      </w:pPr>
      <w:rPr>
        <w:rFonts w:hint="default"/>
      </w:rPr>
    </w:lvl>
    <w:lvl w:ilvl="8" w:tplc="D5ACA3B8">
      <w:numFmt w:val="bullet"/>
      <w:lvlText w:val="•"/>
      <w:lvlJc w:val="left"/>
      <w:pPr>
        <w:ind w:left="4341" w:hanging="161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14"/>
  </w:num>
  <w:num w:numId="11">
    <w:abstractNumId w:val="1"/>
  </w:num>
  <w:num w:numId="12">
    <w:abstractNumId w:val="4"/>
  </w:num>
  <w:num w:numId="13">
    <w:abstractNumId w:val="9"/>
  </w:num>
  <w:num w:numId="14">
    <w:abstractNumId w:val="16"/>
  </w:num>
  <w:num w:numId="15">
    <w:abstractNumId w:val="0"/>
  </w:num>
  <w:num w:numId="16">
    <w:abstractNumId w:val="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20F7C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392E"/>
    <w:rsid w:val="000972B1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67605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0B8"/>
    <w:rsid w:val="00250327"/>
    <w:rsid w:val="00251087"/>
    <w:rsid w:val="00255140"/>
    <w:rsid w:val="00263D01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2E49E8"/>
    <w:rsid w:val="002F5DD0"/>
    <w:rsid w:val="00304466"/>
    <w:rsid w:val="00316C36"/>
    <w:rsid w:val="003330D8"/>
    <w:rsid w:val="003358E3"/>
    <w:rsid w:val="00337631"/>
    <w:rsid w:val="00344F96"/>
    <w:rsid w:val="00350FA5"/>
    <w:rsid w:val="00355264"/>
    <w:rsid w:val="003616CC"/>
    <w:rsid w:val="0036625B"/>
    <w:rsid w:val="003671E4"/>
    <w:rsid w:val="00370B9E"/>
    <w:rsid w:val="003764F7"/>
    <w:rsid w:val="00377181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9559A"/>
    <w:rsid w:val="00495C2F"/>
    <w:rsid w:val="00496F7F"/>
    <w:rsid w:val="004A0D50"/>
    <w:rsid w:val="004B2037"/>
    <w:rsid w:val="004C42AE"/>
    <w:rsid w:val="004C4EE8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0360"/>
    <w:rsid w:val="00573B6C"/>
    <w:rsid w:val="005A5F8E"/>
    <w:rsid w:val="005A785B"/>
    <w:rsid w:val="005B0043"/>
    <w:rsid w:val="005C2079"/>
    <w:rsid w:val="005C6845"/>
    <w:rsid w:val="005D4926"/>
    <w:rsid w:val="005E0C45"/>
    <w:rsid w:val="005F7119"/>
    <w:rsid w:val="006002DA"/>
    <w:rsid w:val="00604FE5"/>
    <w:rsid w:val="0061158A"/>
    <w:rsid w:val="006552FA"/>
    <w:rsid w:val="0066350B"/>
    <w:rsid w:val="0067404C"/>
    <w:rsid w:val="00675B72"/>
    <w:rsid w:val="00680EEA"/>
    <w:rsid w:val="006863E1"/>
    <w:rsid w:val="006A154E"/>
    <w:rsid w:val="006A7A06"/>
    <w:rsid w:val="006B0DE8"/>
    <w:rsid w:val="006B5DC1"/>
    <w:rsid w:val="006B6285"/>
    <w:rsid w:val="006C35BB"/>
    <w:rsid w:val="006C3F0E"/>
    <w:rsid w:val="006C5E30"/>
    <w:rsid w:val="006D2A95"/>
    <w:rsid w:val="006D317A"/>
    <w:rsid w:val="006D5DF5"/>
    <w:rsid w:val="006E156B"/>
    <w:rsid w:val="006E264F"/>
    <w:rsid w:val="006E6D1A"/>
    <w:rsid w:val="006F0076"/>
    <w:rsid w:val="006F34B1"/>
    <w:rsid w:val="006F439E"/>
    <w:rsid w:val="006F504E"/>
    <w:rsid w:val="0071052D"/>
    <w:rsid w:val="00712EED"/>
    <w:rsid w:val="00714BBC"/>
    <w:rsid w:val="00725E35"/>
    <w:rsid w:val="00735B1B"/>
    <w:rsid w:val="007469EB"/>
    <w:rsid w:val="0074717C"/>
    <w:rsid w:val="00753C5D"/>
    <w:rsid w:val="007620EA"/>
    <w:rsid w:val="007649D5"/>
    <w:rsid w:val="00767038"/>
    <w:rsid w:val="007874AA"/>
    <w:rsid w:val="007A0E48"/>
    <w:rsid w:val="007B21E6"/>
    <w:rsid w:val="007B26AF"/>
    <w:rsid w:val="007B33D7"/>
    <w:rsid w:val="007C1BA5"/>
    <w:rsid w:val="007C4EA0"/>
    <w:rsid w:val="007C6589"/>
    <w:rsid w:val="007E5374"/>
    <w:rsid w:val="007E61CD"/>
    <w:rsid w:val="007F75D7"/>
    <w:rsid w:val="00803CE5"/>
    <w:rsid w:val="00814840"/>
    <w:rsid w:val="00822137"/>
    <w:rsid w:val="00823012"/>
    <w:rsid w:val="0082383B"/>
    <w:rsid w:val="0082478B"/>
    <w:rsid w:val="0083020B"/>
    <w:rsid w:val="008314C9"/>
    <w:rsid w:val="008416C9"/>
    <w:rsid w:val="008574C3"/>
    <w:rsid w:val="00865611"/>
    <w:rsid w:val="00873CDF"/>
    <w:rsid w:val="008753FA"/>
    <w:rsid w:val="008A109B"/>
    <w:rsid w:val="008A1218"/>
    <w:rsid w:val="008A3154"/>
    <w:rsid w:val="008A608B"/>
    <w:rsid w:val="008B7E9E"/>
    <w:rsid w:val="008D5228"/>
    <w:rsid w:val="008E142E"/>
    <w:rsid w:val="008F78F2"/>
    <w:rsid w:val="009159E6"/>
    <w:rsid w:val="00921F48"/>
    <w:rsid w:val="0092404E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A4BA7"/>
    <w:rsid w:val="009B266E"/>
    <w:rsid w:val="009C3C1F"/>
    <w:rsid w:val="009C490C"/>
    <w:rsid w:val="009E3D43"/>
    <w:rsid w:val="00A075DA"/>
    <w:rsid w:val="00A13ED8"/>
    <w:rsid w:val="00A1792B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D87"/>
    <w:rsid w:val="00BC4E2F"/>
    <w:rsid w:val="00BC655D"/>
    <w:rsid w:val="00BD5800"/>
    <w:rsid w:val="00BE26F7"/>
    <w:rsid w:val="00BE3BFD"/>
    <w:rsid w:val="00BF5E6A"/>
    <w:rsid w:val="00BF6D04"/>
    <w:rsid w:val="00C126D3"/>
    <w:rsid w:val="00C136B0"/>
    <w:rsid w:val="00C1724F"/>
    <w:rsid w:val="00C24C8A"/>
    <w:rsid w:val="00C27268"/>
    <w:rsid w:val="00C32695"/>
    <w:rsid w:val="00C37848"/>
    <w:rsid w:val="00C41C0E"/>
    <w:rsid w:val="00C4379E"/>
    <w:rsid w:val="00C53E73"/>
    <w:rsid w:val="00C71F53"/>
    <w:rsid w:val="00C74810"/>
    <w:rsid w:val="00C822D1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83FF8"/>
    <w:rsid w:val="00D97FF1"/>
    <w:rsid w:val="00DB09D0"/>
    <w:rsid w:val="00DB5A46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5DF4"/>
    <w:rsid w:val="00E27CC7"/>
    <w:rsid w:val="00E431EC"/>
    <w:rsid w:val="00E50D3F"/>
    <w:rsid w:val="00E55021"/>
    <w:rsid w:val="00E57D42"/>
    <w:rsid w:val="00E86B82"/>
    <w:rsid w:val="00E86DE7"/>
    <w:rsid w:val="00E91556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7E61"/>
    <w:rsid w:val="00F837CE"/>
    <w:rsid w:val="00F83B5E"/>
    <w:rsid w:val="00F94693"/>
    <w:rsid w:val="00FA2D1D"/>
    <w:rsid w:val="00FA3F87"/>
    <w:rsid w:val="00FB1195"/>
    <w:rsid w:val="00FC0AE0"/>
    <w:rsid w:val="00FD2A46"/>
    <w:rsid w:val="00FD4B76"/>
    <w:rsid w:val="00FE0649"/>
    <w:rsid w:val="00FE0C7E"/>
    <w:rsid w:val="00FE585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5252C3-125F-47A0-A8C6-CF262C38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6.pn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0.png"/><Relationship Id="rId89" Type="http://schemas.openxmlformats.org/officeDocument/2006/relationships/image" Target="media/image74.png"/><Relationship Id="rId112" Type="http://schemas.openxmlformats.org/officeDocument/2006/relationships/image" Target="media/image93.png"/><Relationship Id="rId16" Type="http://schemas.openxmlformats.org/officeDocument/2006/relationships/image" Target="media/image9.jpeg"/><Relationship Id="rId107" Type="http://schemas.openxmlformats.org/officeDocument/2006/relationships/image" Target="media/image88.pn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hyperlink" Target="http://multionerus.ru/mini-loaders-attachments/" TargetMode="External"/><Relationship Id="rId74" Type="http://schemas.openxmlformats.org/officeDocument/2006/relationships/image" Target="media/image65.jpe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hyperlink" Target="https://docviewer.yandex.ru/view/0/?*=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" TargetMode="Externa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yadi.sk/d/fpA4Pvfmia9o7g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6.png"/><Relationship Id="rId100" Type="http://schemas.openxmlformats.org/officeDocument/2006/relationships/image" Target="media/image83.png"/><Relationship Id="rId105" Type="http://schemas.openxmlformats.org/officeDocument/2006/relationships/image" Target="media/image86.jpeg"/><Relationship Id="rId113" Type="http://schemas.openxmlformats.org/officeDocument/2006/relationships/image" Target="media/image94.jpeg"/><Relationship Id="rId118" Type="http://schemas.openxmlformats.org/officeDocument/2006/relationships/hyperlink" Target="https://www.youtube.com/watch?v=-kny7lJjLS0&amp;list=PL3q4zeE6Ho0Ypsb6GNdXOegQVXNxSZ2ib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hyperlink" Target="https://docviewer.yandex.ru/view/0/?*=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" TargetMode="External"/><Relationship Id="rId85" Type="http://schemas.openxmlformats.org/officeDocument/2006/relationships/hyperlink" Target="https://docviewer.yandex.ru/view/0/?*=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" TargetMode="External"/><Relationship Id="rId93" Type="http://schemas.openxmlformats.org/officeDocument/2006/relationships/image" Target="media/image78.png"/><Relationship Id="rId98" Type="http://schemas.openxmlformats.org/officeDocument/2006/relationships/image" Target="media/image82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hyperlink" Target="https://www.youtube.com/watch?v=3DbC5Yw6jj0&amp;list=PL3q4zeE6Ho0Za0ZGxL8gK5W7qEb4awV_D" TargetMode="External"/><Relationship Id="rId108" Type="http://schemas.openxmlformats.org/officeDocument/2006/relationships/image" Target="media/image89.jpeg"/><Relationship Id="rId116" Type="http://schemas.openxmlformats.org/officeDocument/2006/relationships/hyperlink" Target="https://youtu.be/HSP_hkqZIDg?list=PL3q4zeE6Ho0ait-dC0-BYrU7slPUVY6if" TargetMode="External"/><Relationship Id="rId124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yperlink" Target="https://yadi.sk/d/64y9_Z0XSlfNdw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87.png"/><Relationship Id="rId114" Type="http://schemas.openxmlformats.org/officeDocument/2006/relationships/hyperlink" Target="https://www.youtube.com/watch?v=UIMJIYbmPfY&amp;list=PL3q4zeE6Ho0Z9-5qxD51ouDrzjWd0dZTb" TargetMode="External"/><Relationship Id="rId119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hyperlink" Target="https://docviewer.yandex.ru/view/0/?*=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" TargetMode="External"/><Relationship Id="rId81" Type="http://schemas.openxmlformats.org/officeDocument/2006/relationships/image" Target="media/image68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hyperlink" Target="https://www.youtube.com/channel/UCqDa0E-sWLrIW5CVMQrsprQ" TargetMode="External"/><Relationship Id="rId101" Type="http://schemas.openxmlformats.org/officeDocument/2006/relationships/hyperlink" Target="https://drive.google.com/file/d/1tOKO6CXhU0ng3-sYMd9pH9e9L4FeNK0n/view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90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hyperlink" Target="https://docviewer.yandex.ru/view/0/?*=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" TargetMode="External"/><Relationship Id="rId97" Type="http://schemas.openxmlformats.org/officeDocument/2006/relationships/hyperlink" Target="https://drive.google.com/file/d/1_pBhi5Ofsnu4M5un5HgbZwWGu4PKCDwI/view" TargetMode="External"/><Relationship Id="rId104" Type="http://schemas.openxmlformats.org/officeDocument/2006/relationships/image" Target="media/image85.png"/><Relationship Id="rId120" Type="http://schemas.openxmlformats.org/officeDocument/2006/relationships/hyperlink" Target="http://multionerus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2.png"/><Relationship Id="rId110" Type="http://schemas.openxmlformats.org/officeDocument/2006/relationships/image" Target="media/image91.jpeg"/><Relationship Id="rId115" Type="http://schemas.openxmlformats.org/officeDocument/2006/relationships/image" Target="media/image9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png"/><Relationship Id="rId1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A316-F54A-4504-AC18-872AD506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2</cp:revision>
  <cp:lastPrinted>2020-06-26T13:50:00Z</cp:lastPrinted>
  <dcterms:created xsi:type="dcterms:W3CDTF">2020-07-10T13:52:00Z</dcterms:created>
  <dcterms:modified xsi:type="dcterms:W3CDTF">2020-07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